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 xml:space="preserve">ации города Урай от </w:t>
      </w:r>
      <w:r w:rsidR="006B6B90">
        <w:rPr>
          <w:bCs w:val="0"/>
        </w:rPr>
        <w:t>25.06.2019 №1524</w:t>
      </w:r>
      <w:r w:rsidRPr="00B36C87">
        <w:rPr>
          <w:bCs w:val="0"/>
        </w:rPr>
        <w:t xml:space="preserve">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093A91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5604B6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первого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041804">
        <w:rPr>
          <w:bCs w:val="0"/>
        </w:rPr>
        <w:t>В.В. Гамузова</w:t>
      </w:r>
      <w:r w:rsidR="007328E1">
        <w:rPr>
          <w:bCs w:val="0"/>
        </w:rPr>
        <w:t>.</w:t>
      </w:r>
    </w:p>
    <w:p w:rsidR="007328E1" w:rsidRPr="005604B6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5A7CFC" w:rsidRDefault="005A7CFC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25DED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F25DED"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 xml:space="preserve">а города Урай                                                                                           Т.Р. </w:t>
      </w:r>
      <w:proofErr w:type="spellStart"/>
      <w:r>
        <w:rPr>
          <w:bCs w:val="0"/>
        </w:rPr>
        <w:t>Закирзянов</w:t>
      </w:r>
      <w:proofErr w:type="spellEnd"/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041804" w:rsidRPr="005604B6" w:rsidRDefault="005A7CFC" w:rsidP="005A7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lastRenderedPageBreak/>
        <w:t xml:space="preserve">                                                                                                        </w:t>
      </w:r>
      <w:r w:rsidR="00041804" w:rsidRPr="005604B6">
        <w:rPr>
          <w:bCs w:val="0"/>
        </w:rPr>
        <w:t>Приложение к постановлению</w:t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</w:t>
      </w:r>
      <w:r w:rsidR="009D2983">
        <w:rPr>
          <w:bCs w:val="0"/>
        </w:rPr>
        <w:t xml:space="preserve">        </w:t>
      </w:r>
      <w:r w:rsidRPr="005604B6">
        <w:rPr>
          <w:bCs w:val="0"/>
        </w:rPr>
        <w:t>администрации города Урай</w:t>
      </w:r>
    </w:p>
    <w:p w:rsidR="007328E1" w:rsidRDefault="00041804" w:rsidP="00041804">
      <w:pPr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</w:t>
      </w:r>
      <w:r w:rsidR="00357FB3">
        <w:rPr>
          <w:bCs w:val="0"/>
        </w:rPr>
        <w:t xml:space="preserve">  </w:t>
      </w:r>
      <w:r>
        <w:rPr>
          <w:bCs w:val="0"/>
        </w:rPr>
        <w:t xml:space="preserve">          </w:t>
      </w:r>
      <w:r w:rsidR="009D2983">
        <w:rPr>
          <w:bCs w:val="0"/>
        </w:rPr>
        <w:t xml:space="preserve">     </w:t>
      </w:r>
      <w:r w:rsidRPr="005604B6">
        <w:rPr>
          <w:bCs w:val="0"/>
        </w:rPr>
        <w:t>от _____________№______</w:t>
      </w:r>
    </w:p>
    <w:p w:rsidR="007328E1" w:rsidRDefault="007328E1" w:rsidP="007328E1">
      <w:pPr>
        <w:spacing w:after="0" w:line="240" w:lineRule="auto"/>
      </w:pPr>
    </w:p>
    <w:p w:rsidR="00041804" w:rsidRPr="0095584A" w:rsidRDefault="00041804" w:rsidP="00041804">
      <w:pPr>
        <w:spacing w:after="0" w:line="240" w:lineRule="auto"/>
        <w:jc w:val="center"/>
        <w:rPr>
          <w:b/>
        </w:rPr>
      </w:pPr>
      <w:r w:rsidRPr="00870CC7">
        <w:rPr>
          <w:b/>
        </w:rPr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 w:rsidR="005A7CFC">
        <w:rPr>
          <w:b/>
        </w:rPr>
        <w:t>(дале</w:t>
      </w:r>
      <w:proofErr w:type="gramStart"/>
      <w:r w:rsidR="005A7CFC">
        <w:rPr>
          <w:b/>
        </w:rPr>
        <w:t>е-</w:t>
      </w:r>
      <w:proofErr w:type="gramEnd"/>
      <w:r w:rsidR="005A7CFC">
        <w:rPr>
          <w:b/>
        </w:rPr>
        <w:t xml:space="preserve">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D07011" w:rsidRDefault="00041804" w:rsidP="00D0701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70CC7">
        <w:t>1.</w:t>
      </w:r>
      <w:r w:rsidR="00D07011" w:rsidRPr="00697E84">
        <w:t xml:space="preserve"> В Паспорте муниципальной программы</w:t>
      </w:r>
      <w:r w:rsidR="00D07011">
        <w:t xml:space="preserve"> строку 8 изложить в следующей редакции</w:t>
      </w:r>
      <w:r w:rsidR="00D07011" w:rsidRPr="00697E84">
        <w:t>:</w:t>
      </w:r>
    </w:p>
    <w:p w:rsidR="00D07011" w:rsidRPr="00697E84" w:rsidRDefault="00D07011" w:rsidP="00D0701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97E84">
        <w:t xml:space="preserve"> «</w:t>
      </w:r>
    </w:p>
    <w:tbl>
      <w:tblPr>
        <w:tblStyle w:val="a5"/>
        <w:tblW w:w="0" w:type="auto"/>
        <w:tblLook w:val="04A0"/>
      </w:tblPr>
      <w:tblGrid>
        <w:gridCol w:w="675"/>
        <w:gridCol w:w="2977"/>
        <w:gridCol w:w="6031"/>
      </w:tblGrid>
      <w:tr w:rsidR="00D07011" w:rsidRPr="00697E84" w:rsidTr="007F568F">
        <w:tc>
          <w:tcPr>
            <w:tcW w:w="675" w:type="dxa"/>
          </w:tcPr>
          <w:p w:rsidR="00D07011" w:rsidRPr="00697E84" w:rsidRDefault="00D07011" w:rsidP="007F5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697E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07011" w:rsidRPr="00697E84" w:rsidRDefault="00D07011" w:rsidP="007F5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97E84">
              <w:rPr>
                <w:rFonts w:eastAsia="Calibri"/>
                <w:sz w:val="24"/>
                <w:szCs w:val="24"/>
              </w:rPr>
              <w:t>ортфел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697E84">
              <w:rPr>
                <w:rFonts w:eastAsia="Calibri"/>
                <w:sz w:val="24"/>
                <w:szCs w:val="24"/>
              </w:rPr>
              <w:t xml:space="preserve"> проектов, проек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697E84">
              <w:rPr>
                <w:rFonts w:eastAsia="Calibri"/>
                <w:sz w:val="24"/>
                <w:szCs w:val="24"/>
              </w:rPr>
              <w:t>, направленны</w:t>
            </w:r>
            <w:r>
              <w:rPr>
                <w:rFonts w:eastAsia="Calibri"/>
                <w:sz w:val="24"/>
                <w:szCs w:val="24"/>
              </w:rPr>
              <w:t>е,</w:t>
            </w:r>
            <w:r w:rsidRPr="00697E84">
              <w:rPr>
                <w:rFonts w:eastAsia="Calibri"/>
                <w:sz w:val="24"/>
                <w:szCs w:val="24"/>
              </w:rPr>
              <w:t xml:space="preserve"> в том числе на реализацию в </w:t>
            </w:r>
            <w:r>
              <w:rPr>
                <w:rFonts w:eastAsia="Calibri"/>
                <w:sz w:val="24"/>
                <w:szCs w:val="24"/>
              </w:rPr>
              <w:t>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31" w:type="dxa"/>
          </w:tcPr>
          <w:p w:rsidR="00D07011" w:rsidRPr="00697E84" w:rsidRDefault="00D07011" w:rsidP="007F5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>Портфель проектов «</w:t>
            </w:r>
            <w:r>
              <w:rPr>
                <w:sz w:val="24"/>
                <w:szCs w:val="24"/>
              </w:rPr>
              <w:t>Малый и средний бизнес и поддержка индивидуальной предпринимательской инициативы</w:t>
            </w:r>
            <w:r w:rsidRPr="00697E84">
              <w:rPr>
                <w:sz w:val="24"/>
                <w:szCs w:val="24"/>
              </w:rPr>
              <w:t>» - 10 409,8 тыс</w:t>
            </w:r>
            <w:proofErr w:type="gramStart"/>
            <w:r w:rsidRPr="00697E84">
              <w:rPr>
                <w:sz w:val="24"/>
                <w:szCs w:val="24"/>
              </w:rPr>
              <w:t>.р</w:t>
            </w:r>
            <w:proofErr w:type="gramEnd"/>
            <w:r w:rsidRPr="00697E84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  <w:p w:rsidR="00D07011" w:rsidRPr="00697E84" w:rsidRDefault="00D07011" w:rsidP="007F5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 xml:space="preserve">В том числе: </w:t>
            </w:r>
          </w:p>
          <w:p w:rsidR="00D07011" w:rsidRPr="005A5592" w:rsidRDefault="00D07011" w:rsidP="007F5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697E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ый</w:t>
            </w:r>
            <w:r w:rsidRPr="00DF457C">
              <w:rPr>
                <w:sz w:val="24"/>
                <w:szCs w:val="24"/>
              </w:rPr>
              <w:t xml:space="preserve"> проект</w:t>
            </w:r>
            <w:r w:rsidRPr="005A5592">
              <w:rPr>
                <w:sz w:val="24"/>
                <w:szCs w:val="24"/>
              </w:rPr>
              <w:t xml:space="preserve"> «Популяризация предприни</w:t>
            </w:r>
            <w:r>
              <w:rPr>
                <w:sz w:val="24"/>
                <w:szCs w:val="24"/>
              </w:rPr>
              <w:t>мательства» - 2 18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D07011" w:rsidRPr="00F43A61" w:rsidRDefault="00D07011" w:rsidP="007F5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592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региональный</w:t>
            </w:r>
            <w:r w:rsidRPr="00DF457C">
              <w:rPr>
                <w:sz w:val="24"/>
                <w:szCs w:val="24"/>
              </w:rPr>
              <w:t xml:space="preserve"> проект</w:t>
            </w:r>
            <w:r w:rsidRPr="005A5592">
              <w:rPr>
                <w:sz w:val="24"/>
                <w:szCs w:val="24"/>
              </w:rPr>
              <w:t xml:space="preserve"> «Расширение доступа субъектов малого и среднего предпринимательства</w:t>
            </w:r>
            <w:r w:rsidRPr="00697E84">
              <w:rPr>
                <w:sz w:val="24"/>
                <w:szCs w:val="24"/>
              </w:rPr>
              <w:t xml:space="preserve"> к финансовым ресурсам, в том числе к льготному фина</w:t>
            </w:r>
            <w:r>
              <w:rPr>
                <w:sz w:val="24"/>
                <w:szCs w:val="24"/>
              </w:rPr>
              <w:t>нсированию» - 8 224,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D07011" w:rsidRPr="00697E84" w:rsidRDefault="00D07011" w:rsidP="007F5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07011" w:rsidRDefault="00D07011" w:rsidP="005A7CFC">
      <w:pPr>
        <w:jc w:val="right"/>
      </w:pPr>
      <w:r>
        <w:t>»</w:t>
      </w:r>
      <w:r w:rsidR="005A7CFC">
        <w:t>.</w:t>
      </w:r>
    </w:p>
    <w:p w:rsidR="005A7CFC" w:rsidRDefault="005A7CFC" w:rsidP="005A7CFC">
      <w:pPr>
        <w:spacing w:after="0" w:line="0" w:lineRule="atLeast"/>
        <w:ind w:firstLine="709"/>
        <w:jc w:val="both"/>
      </w:pPr>
      <w:r>
        <w:t>2. В пункте 2.1 слова «от 26.04.2017 №1085» заменить словами «от 25.06.2019 №1524».</w:t>
      </w:r>
    </w:p>
    <w:p w:rsidR="00076525" w:rsidRDefault="005A7CFC" w:rsidP="005A7CFC">
      <w:pPr>
        <w:spacing w:after="0" w:line="0" w:lineRule="atLeast"/>
        <w:ind w:firstLine="709"/>
        <w:jc w:val="both"/>
      </w:pPr>
      <w:r>
        <w:t>3</w:t>
      </w:r>
      <w:r w:rsidR="00D07011">
        <w:t xml:space="preserve">. </w:t>
      </w:r>
      <w:r w:rsidR="00076525">
        <w:t>Пункт 2.8 раздела 2 изложить в следующей редакции:</w:t>
      </w:r>
    </w:p>
    <w:p w:rsidR="00447995" w:rsidRDefault="00076525" w:rsidP="005A7CFC">
      <w:pPr>
        <w:autoSpaceDE w:val="0"/>
        <w:autoSpaceDN w:val="0"/>
        <w:adjustRightInd w:val="0"/>
        <w:spacing w:after="0" w:line="0" w:lineRule="atLeast"/>
        <w:ind w:firstLine="709"/>
        <w:jc w:val="both"/>
      </w:pPr>
      <w:r>
        <w:t xml:space="preserve">«2.8. Право на получение финансовой поддержки по мероприятиям подпрограммы 1 «Развитие малого и среднего предпринимательства» </w:t>
      </w:r>
      <w:r w:rsidR="005A7CFC">
        <w:t xml:space="preserve">муниципальной программы </w:t>
      </w:r>
      <w:r>
        <w:t xml:space="preserve">имеют </w:t>
      </w:r>
      <w:r w:rsidR="005A7CFC">
        <w:t>С</w:t>
      </w:r>
      <w:r>
        <w:t>убъекты, соответствующие следующим критериям</w:t>
      </w:r>
      <w:proofErr w:type="gramStart"/>
      <w:r>
        <w:t>:»</w:t>
      </w:r>
      <w:proofErr w:type="gramEnd"/>
      <w:r>
        <w:t xml:space="preserve">. </w:t>
      </w:r>
    </w:p>
    <w:p w:rsidR="00D07011" w:rsidRPr="00697E84" w:rsidRDefault="005A7CFC" w:rsidP="005A7CF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Calibri"/>
        </w:rPr>
      </w:pPr>
      <w:r>
        <w:t>4</w:t>
      </w:r>
      <w:r w:rsidR="00D07011">
        <w:t xml:space="preserve">. </w:t>
      </w:r>
      <w:r w:rsidR="00D07011" w:rsidRPr="00697E84">
        <w:t xml:space="preserve">В таблице </w:t>
      </w:r>
      <w:r w:rsidR="00D07011">
        <w:t>2</w:t>
      </w:r>
      <w:r w:rsidR="00D07011" w:rsidRPr="00697E84">
        <w:t xml:space="preserve"> «</w:t>
      </w:r>
      <w:r w:rsidR="00D07011">
        <w:t>Распределение финансовых ресурсов муниципальной программы</w:t>
      </w:r>
      <w:r w:rsidR="00D07011" w:rsidRPr="00697E84">
        <w:rPr>
          <w:rFonts w:eastAsia="Calibri"/>
        </w:rPr>
        <w:t>»:</w:t>
      </w:r>
    </w:p>
    <w:p w:rsidR="00D07011" w:rsidRDefault="005A7CFC" w:rsidP="00C547D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D07011" w:rsidRPr="00697E84">
        <w:rPr>
          <w:rFonts w:eastAsia="Calibri"/>
        </w:rPr>
        <w:t xml:space="preserve">.1. </w:t>
      </w:r>
      <w:r w:rsidR="00D07011">
        <w:rPr>
          <w:rFonts w:eastAsia="Calibri"/>
        </w:rPr>
        <w:t xml:space="preserve">в </w:t>
      </w:r>
      <w:r w:rsidR="00D07011" w:rsidRPr="00697E84">
        <w:rPr>
          <w:rFonts w:eastAsia="Calibri"/>
        </w:rPr>
        <w:t>строк</w:t>
      </w:r>
      <w:r w:rsidR="00D07011">
        <w:rPr>
          <w:rFonts w:eastAsia="Calibri"/>
        </w:rPr>
        <w:t>е</w:t>
      </w:r>
      <w:r w:rsidR="00D07011" w:rsidRPr="00697E84">
        <w:rPr>
          <w:rFonts w:eastAsia="Calibri"/>
        </w:rPr>
        <w:t xml:space="preserve"> 1</w:t>
      </w:r>
      <w:r w:rsidR="00D07011">
        <w:rPr>
          <w:rFonts w:eastAsia="Calibri"/>
        </w:rPr>
        <w:t>.7</w:t>
      </w:r>
      <w:r w:rsidR="00D07011" w:rsidRPr="00697E84">
        <w:rPr>
          <w:rFonts w:eastAsia="Calibri"/>
        </w:rPr>
        <w:t xml:space="preserve"> </w:t>
      </w:r>
      <w:r w:rsidR="00D07011">
        <w:rPr>
          <w:rFonts w:eastAsia="Calibri"/>
        </w:rPr>
        <w:t>слова «Федеральный проект» заменить словами «Региональный проект»;</w:t>
      </w:r>
    </w:p>
    <w:p w:rsidR="00D07011" w:rsidRDefault="005A7CFC" w:rsidP="00C547D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D07011">
        <w:rPr>
          <w:rFonts w:eastAsia="Calibri"/>
        </w:rPr>
        <w:t>.2. в строке 1.8 слова «Федеральный проект» заменить словами «Региональный проект».</w:t>
      </w:r>
    </w:p>
    <w:p w:rsidR="00D07011" w:rsidRDefault="005A7CFC" w:rsidP="00C547D7">
      <w:pPr>
        <w:adjustRightInd w:val="0"/>
        <w:spacing w:after="0" w:line="0" w:lineRule="atLeast"/>
        <w:ind w:firstLine="709"/>
        <w:jc w:val="both"/>
      </w:pPr>
      <w:r>
        <w:rPr>
          <w:rFonts w:eastAsia="Calibri"/>
        </w:rPr>
        <w:t>5</w:t>
      </w:r>
      <w:r w:rsidR="00D07011">
        <w:rPr>
          <w:rFonts w:eastAsia="Calibri"/>
        </w:rPr>
        <w:t xml:space="preserve">. В </w:t>
      </w:r>
      <w:r>
        <w:t xml:space="preserve">строке 1 </w:t>
      </w:r>
      <w:r w:rsidR="00D07011">
        <w:rPr>
          <w:rFonts w:eastAsia="Calibri"/>
        </w:rPr>
        <w:t>таблиц</w:t>
      </w:r>
      <w:r>
        <w:rPr>
          <w:rFonts w:eastAsia="Calibri"/>
        </w:rPr>
        <w:t>ы</w:t>
      </w:r>
      <w:r w:rsidR="00D07011">
        <w:rPr>
          <w:rFonts w:eastAsia="Calibri"/>
        </w:rPr>
        <w:t xml:space="preserve"> 3 «</w:t>
      </w:r>
      <w:r w:rsidR="00D07011" w:rsidRPr="00102B18">
        <w:t xml:space="preserve">Мероприятия, реализуемые на принципах проектного управления, </w:t>
      </w:r>
      <w:proofErr w:type="gramStart"/>
      <w:r w:rsidR="00D07011" w:rsidRPr="00102B18">
        <w:t>направленные</w:t>
      </w:r>
      <w:proofErr w:type="gramEnd"/>
      <w:r w:rsidR="00D07011" w:rsidRPr="00102B18">
        <w:t xml:space="preserve"> в том числе на исполнение национальных и федеральных проектов (программ) Российской Федерации</w:t>
      </w:r>
      <w:r w:rsidR="00D07011">
        <w:t>» слова «Федеральный проект» заменить словами «Региональный проект».</w:t>
      </w:r>
    </w:p>
    <w:p w:rsidR="00D07011" w:rsidRDefault="00C547D7" w:rsidP="00C547D7">
      <w:pPr>
        <w:adjustRightInd w:val="0"/>
        <w:spacing w:after="0" w:line="0" w:lineRule="atLeast"/>
        <w:ind w:firstLine="709"/>
        <w:jc w:val="both"/>
      </w:pPr>
      <w:r>
        <w:t>6</w:t>
      </w:r>
      <w:r w:rsidR="00D07011">
        <w:t xml:space="preserve">. В приложении 2  </w:t>
      </w:r>
      <w:r>
        <w:t xml:space="preserve">к </w:t>
      </w:r>
      <w:r w:rsidR="00D07011">
        <w:t>муниципальной программ</w:t>
      </w:r>
      <w:r>
        <w:t>е</w:t>
      </w:r>
      <w:r w:rsidR="00D07011">
        <w:t>:</w:t>
      </w:r>
    </w:p>
    <w:p w:rsidR="00D07011" w:rsidRDefault="00C547D7" w:rsidP="00C547D7">
      <w:pPr>
        <w:adjustRightInd w:val="0"/>
        <w:spacing w:after="0" w:line="0" w:lineRule="atLeast"/>
        <w:ind w:firstLine="709"/>
        <w:jc w:val="both"/>
      </w:pPr>
      <w:r>
        <w:t>6</w:t>
      </w:r>
      <w:r w:rsidR="00D07011">
        <w:t xml:space="preserve">.1. в строке 1.7 </w:t>
      </w:r>
      <w:r>
        <w:t xml:space="preserve">таблицы </w:t>
      </w:r>
      <w:r w:rsidR="00D07011">
        <w:t>слова «Федеральный проект» заменить словами «Региональный проект»;</w:t>
      </w:r>
    </w:p>
    <w:p w:rsidR="00D07011" w:rsidRDefault="00C547D7" w:rsidP="00C547D7">
      <w:pPr>
        <w:adjustRightInd w:val="0"/>
        <w:spacing w:after="0" w:line="0" w:lineRule="atLeast"/>
        <w:ind w:firstLine="709"/>
        <w:jc w:val="both"/>
      </w:pPr>
      <w:r>
        <w:t>6.2. в строке 1.8 таблицы</w:t>
      </w:r>
      <w:r w:rsidR="00D07011">
        <w:t xml:space="preserve"> слова «Федеральный проект» заменить словами «Региональный проект».</w:t>
      </w:r>
    </w:p>
    <w:p w:rsidR="00A97DD3" w:rsidRDefault="00C547D7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>
        <w:t>7</w:t>
      </w:r>
      <w:r w:rsidR="00A97DD3">
        <w:t xml:space="preserve">. </w:t>
      </w:r>
      <w:r w:rsidR="00A97DD3" w:rsidRPr="00697E84">
        <w:t xml:space="preserve">В </w:t>
      </w:r>
      <w:r w:rsidR="00A97DD3">
        <w:t>Приложении 5 к</w:t>
      </w:r>
      <w:r w:rsidR="00A97DD3" w:rsidRPr="00697E84">
        <w:t xml:space="preserve"> муниципальной программ</w:t>
      </w:r>
      <w:r w:rsidR="001B47AD" w:rsidRPr="001B47AD">
        <w:t>е</w:t>
      </w:r>
      <w:r w:rsidR="00A97DD3" w:rsidRPr="00697E84">
        <w:t>:</w:t>
      </w:r>
    </w:p>
    <w:p w:rsidR="00055CC3" w:rsidRDefault="00F75B0C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>
        <w:t>7.1 П</w:t>
      </w:r>
      <w:r w:rsidR="00055CC3">
        <w:t>ункт 1.3 до</w:t>
      </w:r>
      <w:r>
        <w:t>полнить</w:t>
      </w:r>
      <w:r w:rsidR="00055CC3">
        <w:t xml:space="preserve"> </w:t>
      </w:r>
      <w:r>
        <w:t>абзаца</w:t>
      </w:r>
      <w:r w:rsidR="00055CC3">
        <w:t>м</w:t>
      </w:r>
      <w:r>
        <w:t>и</w:t>
      </w:r>
      <w:r w:rsidR="00055CC3">
        <w:t xml:space="preserve"> </w:t>
      </w:r>
      <w:r>
        <w:t xml:space="preserve">вторым и третьим </w:t>
      </w:r>
      <w:r w:rsidR="00055CC3">
        <w:t>следующего содержания:</w:t>
      </w:r>
    </w:p>
    <w:p w:rsidR="00055CC3" w:rsidRDefault="00055CC3" w:rsidP="00F75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«Результатами предоставления субсидии в целях достижения целевых показателей муниципальной программы «Число субъектов малого и среднего предпринимательства в расчете на 10 тыс. человек населения» и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являются:</w:t>
      </w:r>
      <w:r w:rsidR="00F75B0C" w:rsidRPr="00F75B0C">
        <w:t xml:space="preserve"> </w:t>
      </w:r>
      <w:r w:rsidR="00F75B0C">
        <w:t>создание рабочих мест (измеряется в количестве рабочих мест), увеличение оборота получателями субсидии (измеряется</w:t>
      </w:r>
      <w:proofErr w:type="gramEnd"/>
      <w:r w:rsidR="00F75B0C">
        <w:t xml:space="preserve"> в тыс. рублей)</w:t>
      </w:r>
      <w:r>
        <w:t>.</w:t>
      </w:r>
    </w:p>
    <w:p w:rsidR="00055CC3" w:rsidRDefault="00055CC3" w:rsidP="00055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начения целевых показателей, необходимых для достижения результатов предоставления субсиди</w:t>
      </w:r>
      <w:r w:rsidR="00F75B0C">
        <w:t>и</w:t>
      </w:r>
      <w:r>
        <w:t>, устанавливаются соглашением о предоставлении субсидии</w:t>
      </w:r>
      <w:proofErr w:type="gramStart"/>
      <w:r>
        <w:t>.»</w:t>
      </w:r>
      <w:r w:rsidR="00F75B0C">
        <w:t>.</w:t>
      </w:r>
      <w:proofErr w:type="gramEnd"/>
    </w:p>
    <w:p w:rsidR="00A97DD3" w:rsidRDefault="00C547D7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>
        <w:t>7</w:t>
      </w:r>
      <w:r w:rsidR="00A97DD3">
        <w:t>.</w:t>
      </w:r>
      <w:r w:rsidR="00055CC3">
        <w:t>2</w:t>
      </w:r>
      <w:r w:rsidR="00A97DD3">
        <w:t>. В разделе 2:</w:t>
      </w:r>
    </w:p>
    <w:p w:rsidR="00A97DD3" w:rsidRDefault="00C547D7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>
        <w:lastRenderedPageBreak/>
        <w:t>7</w:t>
      </w:r>
      <w:r w:rsidR="00A97DD3">
        <w:t>.</w:t>
      </w:r>
      <w:r w:rsidR="00055CC3">
        <w:t>2</w:t>
      </w:r>
      <w:r w:rsidR="00A97DD3">
        <w:t xml:space="preserve">.1. в подпункте 1 подпункта 2.1.3 пункта 2.1 слово «банкротство» заменить </w:t>
      </w:r>
      <w:r>
        <w:t>словами</w:t>
      </w:r>
      <w:r w:rsidR="00A97DD3">
        <w:t xml:space="preserve"> «в отношении его не введена процедура банкротства, деятельность </w:t>
      </w:r>
      <w:r w:rsidR="00BB225C">
        <w:t>заявителя</w:t>
      </w:r>
      <w:r w:rsidR="00A97DD3">
        <w:t xml:space="preserve"> не приостановлена в порядке, предусмотренном законодательством Российской Федерации»;</w:t>
      </w:r>
    </w:p>
    <w:p w:rsidR="00BB225C" w:rsidRDefault="00BB225C" w:rsidP="00C547D7">
      <w:pPr>
        <w:spacing w:after="0" w:line="0" w:lineRule="atLeast"/>
        <w:ind w:firstLine="709"/>
        <w:jc w:val="both"/>
      </w:pPr>
      <w:r>
        <w:t>7</w:t>
      </w:r>
      <w:r w:rsidR="00055CC3">
        <w:t>.2</w:t>
      </w:r>
      <w:r w:rsidR="00D07011">
        <w:t xml:space="preserve">.2. подпункт 2.2.5 пункта 2.2. изложить в следующей редакции: </w:t>
      </w:r>
    </w:p>
    <w:p w:rsidR="00D07011" w:rsidRDefault="00D07011" w:rsidP="00C547D7">
      <w:pPr>
        <w:spacing w:after="0" w:line="0" w:lineRule="atLeast"/>
        <w:ind w:firstLine="709"/>
        <w:jc w:val="both"/>
      </w:pPr>
      <w:r>
        <w:t xml:space="preserve">«2.2.5 </w:t>
      </w:r>
      <w:r w:rsidRPr="007046A9">
        <w:t>Копии платежных документов, подтверждающих фактически произведенные заявителем затраты</w:t>
      </w:r>
      <w:r w:rsidR="00BB225C">
        <w:t>,</w:t>
      </w:r>
      <w:r>
        <w:t xml:space="preserve"> оформленные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</w:t>
      </w:r>
      <w:proofErr w:type="gramStart"/>
      <w:r w:rsidR="00BB225C">
        <w:t>.</w:t>
      </w:r>
      <w:r>
        <w:t>»</w:t>
      </w:r>
      <w:proofErr w:type="gramEnd"/>
      <w:r w:rsidRPr="007046A9">
        <w:t>.</w:t>
      </w:r>
    </w:p>
    <w:p w:rsidR="00A97DD3" w:rsidRDefault="00BB225C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>
        <w:t>7</w:t>
      </w:r>
      <w:r w:rsidR="00A97DD3">
        <w:t>.</w:t>
      </w:r>
      <w:r w:rsidR="00055CC3">
        <w:t>2</w:t>
      </w:r>
      <w:r w:rsidR="00A97DD3">
        <w:t>.</w:t>
      </w:r>
      <w:r w:rsidR="00D07011">
        <w:t>3</w:t>
      </w:r>
      <w:r w:rsidR="00A97DD3">
        <w:t>. в подпункте 1 пункта 2.4 слова «</w:t>
      </w:r>
      <w:r w:rsidR="00A220E3">
        <w:t xml:space="preserve">, </w:t>
      </w:r>
      <w:r w:rsidR="00A97DD3">
        <w:t xml:space="preserve">с описью» </w:t>
      </w:r>
      <w:r w:rsidR="00A220E3">
        <w:t>исключить</w:t>
      </w:r>
      <w:r w:rsidR="00A97DD3">
        <w:t>;</w:t>
      </w:r>
    </w:p>
    <w:p w:rsidR="00A97DD3" w:rsidRDefault="00BB225C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>
        <w:t>7</w:t>
      </w:r>
      <w:r w:rsidR="00055CC3">
        <w:t>.2</w:t>
      </w:r>
      <w:r w:rsidR="00A97DD3">
        <w:t>.</w:t>
      </w:r>
      <w:r w:rsidR="00D07011">
        <w:t>4</w:t>
      </w:r>
      <w:r w:rsidR="00A97DD3">
        <w:t xml:space="preserve">. абзац </w:t>
      </w:r>
      <w:r w:rsidR="00A220E3">
        <w:t>девятнадцатый</w:t>
      </w:r>
      <w:r w:rsidR="00A97DD3">
        <w:t xml:space="preserve"> подпункт</w:t>
      </w:r>
      <w:r w:rsidR="00A220E3">
        <w:t>а</w:t>
      </w:r>
      <w:r w:rsidR="00A97DD3">
        <w:t xml:space="preserve"> 7 подпункта 2.10.2 пункта 2.10 изложить в следующей редакции:</w:t>
      </w:r>
    </w:p>
    <w:p w:rsidR="00A97DD3" w:rsidRPr="004A0CE9" w:rsidRDefault="00A97DD3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 w:rsidRPr="004A0CE9">
        <w:t>«</w:t>
      </w:r>
      <w:r w:rsidR="00A220E3">
        <w:t>О</w:t>
      </w:r>
      <w:r w:rsidR="00A220E3" w:rsidRPr="004A0CE9">
        <w:t xml:space="preserve">тнесение изделий к изделиям ремесленной деятельности осуществляется </w:t>
      </w:r>
      <w:r w:rsidR="00A220E3">
        <w:t xml:space="preserve">в соответствии с </w:t>
      </w:r>
      <w:r w:rsidRPr="004A0CE9">
        <w:t>Перечн</w:t>
      </w:r>
      <w:r w:rsidR="00A220E3">
        <w:t>ем</w:t>
      </w:r>
      <w:r w:rsidRPr="004A0CE9">
        <w:t xml:space="preserve"> видов ремесленной деятельности в сфере малого и среднего предпринимательства </w:t>
      </w:r>
      <w:proofErr w:type="gramStart"/>
      <w:r w:rsidRPr="004A0CE9">
        <w:t>в</w:t>
      </w:r>
      <w:proofErr w:type="gramEnd"/>
      <w:r w:rsidRPr="004A0CE9">
        <w:t xml:space="preserve"> </w:t>
      </w:r>
      <w:proofErr w:type="gramStart"/>
      <w:r w:rsidRPr="004A0CE9">
        <w:t>Ханты-Мансийском</w:t>
      </w:r>
      <w:proofErr w:type="gramEnd"/>
      <w:r w:rsidRPr="004A0CE9">
        <w:t xml:space="preserve"> автономном округе – Югре, групп и видов изделий (товаров), утвержд</w:t>
      </w:r>
      <w:r w:rsidR="00A220E3">
        <w:t>енным</w:t>
      </w:r>
      <w:r w:rsidRPr="004A0CE9">
        <w:t xml:space="preserve"> приказом Департамента экономического развития Ханты-Мансийского автономного округа – Югры.»;</w:t>
      </w:r>
    </w:p>
    <w:p w:rsidR="00A97DD3" w:rsidRPr="004A0CE9" w:rsidRDefault="00A220E3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>
        <w:t>7</w:t>
      </w:r>
      <w:r w:rsidR="00A97DD3">
        <w:t>.</w:t>
      </w:r>
      <w:r w:rsidR="00055CC3">
        <w:t>2</w:t>
      </w:r>
      <w:r w:rsidR="00A97DD3" w:rsidRPr="004A0CE9">
        <w:t>.</w:t>
      </w:r>
      <w:r w:rsidR="00D07011">
        <w:t>5</w:t>
      </w:r>
      <w:r w:rsidR="00A97DD3" w:rsidRPr="004A0CE9">
        <w:t xml:space="preserve">. абзац </w:t>
      </w:r>
      <w:r>
        <w:t xml:space="preserve">восьмой </w:t>
      </w:r>
      <w:r w:rsidR="00A97DD3" w:rsidRPr="004A0CE9">
        <w:t>подпункт</w:t>
      </w:r>
      <w:r>
        <w:t>а</w:t>
      </w:r>
      <w:r w:rsidR="00A97DD3" w:rsidRPr="004A0CE9">
        <w:t xml:space="preserve"> 8 подпункта 2.10.2 пункта 2.10 изложить в следующей редакции</w:t>
      </w:r>
      <w:r>
        <w:t>:</w:t>
      </w:r>
    </w:p>
    <w:p w:rsidR="00A97DD3" w:rsidRDefault="00A97DD3" w:rsidP="00C547D7">
      <w:pPr>
        <w:autoSpaceDE w:val="0"/>
        <w:autoSpaceDN w:val="0"/>
        <w:adjustRightInd w:val="0"/>
        <w:spacing w:after="0" w:line="0" w:lineRule="atLeast"/>
        <w:ind w:firstLine="709"/>
        <w:jc w:val="both"/>
      </w:pPr>
      <w:r w:rsidRPr="004A0CE9">
        <w:t>«</w:t>
      </w:r>
      <w:r w:rsidR="00A220E3">
        <w:t>О</w:t>
      </w:r>
      <w:r w:rsidR="00A220E3" w:rsidRPr="004A0CE9">
        <w:t xml:space="preserve">тнесение изделий к изделиям ремесленной деятельности осуществляется </w:t>
      </w:r>
      <w:r w:rsidR="00A220E3">
        <w:t xml:space="preserve">в соответствии с </w:t>
      </w:r>
      <w:r w:rsidR="00A220E3" w:rsidRPr="004A0CE9">
        <w:t>Перечн</w:t>
      </w:r>
      <w:r w:rsidR="00A220E3">
        <w:t>ем</w:t>
      </w:r>
      <w:r w:rsidR="00A220E3" w:rsidRPr="004A0CE9">
        <w:t xml:space="preserve"> видов ремесленной деятельности в сфере малого и среднего предпринимательства </w:t>
      </w:r>
      <w:proofErr w:type="gramStart"/>
      <w:r w:rsidR="00A220E3" w:rsidRPr="004A0CE9">
        <w:t>в</w:t>
      </w:r>
      <w:proofErr w:type="gramEnd"/>
      <w:r w:rsidR="00A220E3" w:rsidRPr="004A0CE9">
        <w:t xml:space="preserve"> </w:t>
      </w:r>
      <w:proofErr w:type="gramStart"/>
      <w:r w:rsidR="00A220E3" w:rsidRPr="004A0CE9">
        <w:t>Ханты-Мансийском</w:t>
      </w:r>
      <w:proofErr w:type="gramEnd"/>
      <w:r w:rsidR="00A220E3" w:rsidRPr="004A0CE9">
        <w:t xml:space="preserve"> автономном округе – </w:t>
      </w:r>
      <w:proofErr w:type="spellStart"/>
      <w:r w:rsidR="00A220E3" w:rsidRPr="004A0CE9">
        <w:t>Югре</w:t>
      </w:r>
      <w:proofErr w:type="spellEnd"/>
      <w:r w:rsidR="00A220E3" w:rsidRPr="004A0CE9">
        <w:t>, групп и видов изделий (товаров), утвержд</w:t>
      </w:r>
      <w:r w:rsidR="00A220E3">
        <w:t>енным</w:t>
      </w:r>
      <w:r w:rsidR="00A220E3" w:rsidRPr="004A0CE9">
        <w:t xml:space="preserve"> приказом Департамента экономического развития Ханты-Мансийского автономного округа – </w:t>
      </w:r>
      <w:proofErr w:type="spellStart"/>
      <w:r w:rsidR="00A220E3" w:rsidRPr="004A0CE9">
        <w:t>Югры</w:t>
      </w:r>
      <w:proofErr w:type="spellEnd"/>
      <w:r w:rsidR="00A220E3" w:rsidRPr="004A0CE9">
        <w:t>.»</w:t>
      </w:r>
      <w:r w:rsidRPr="004A0CE9">
        <w:t>;</w:t>
      </w:r>
    </w:p>
    <w:p w:rsidR="00A97DD3" w:rsidRDefault="00A220E3" w:rsidP="00C547D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7</w:t>
      </w:r>
      <w:r w:rsidR="00055CC3">
        <w:t>.2</w:t>
      </w:r>
      <w:r w:rsidR="00A97DD3">
        <w:t>.</w:t>
      </w:r>
      <w:r w:rsidR="00D07011">
        <w:t>6</w:t>
      </w:r>
      <w:r w:rsidR="00A97DD3">
        <w:t xml:space="preserve">. Абзац </w:t>
      </w:r>
      <w:r>
        <w:t>первый</w:t>
      </w:r>
      <w:r w:rsidR="00A97DD3">
        <w:t xml:space="preserve">  пункта 2.14 изложить в следующей редакции:</w:t>
      </w:r>
    </w:p>
    <w:p w:rsidR="00A97DD3" w:rsidRDefault="00A97DD3" w:rsidP="00C547D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«</w:t>
      </w:r>
      <w:r w:rsidRPr="00861BCC">
        <w:t>На основании постановления администрации города Урай о предоставлении субсидии между администрацией города Урай и заявителем (далее также - получатель субсидии) заключается соглашение о предоставлении субсидии</w:t>
      </w:r>
      <w:r>
        <w:t xml:space="preserve">, </w:t>
      </w:r>
      <w:r w:rsidRPr="00861BCC">
        <w:t xml:space="preserve">содержащее обязательства получателя субсидии о создании новых рабочих мест (включая вновь зарегистрированных индивидуальных предпринимателей), об увеличении оборота (для действующих субъектов малого </w:t>
      </w:r>
      <w:r w:rsidR="00A220E3">
        <w:t>и среднего предпринимательства),</w:t>
      </w:r>
      <w:r w:rsidR="00A220E3" w:rsidRPr="00A220E3">
        <w:t xml:space="preserve"> </w:t>
      </w:r>
      <w:r w:rsidR="00A220E3">
        <w:t>дополнительное соглашение  к соглашению о предоставлении субсидии, в том числе дополнительное соглашение</w:t>
      </w:r>
      <w:proofErr w:type="gramEnd"/>
      <w:r w:rsidR="00A220E3">
        <w:t xml:space="preserve"> о расторжении соглашения о предоставлении субсидии (при необходимости),</w:t>
      </w:r>
      <w:r w:rsidR="00A220E3" w:rsidRPr="00861BCC">
        <w:t xml:space="preserve"> в соответствии с типовой формой, установленной Комитетом по финансам администрации города Урай</w:t>
      </w:r>
      <w:r w:rsidR="00A220E3">
        <w:t>.».</w:t>
      </w:r>
    </w:p>
    <w:p w:rsidR="00A97DD3" w:rsidRDefault="00A220E3" w:rsidP="00C547D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7</w:t>
      </w:r>
      <w:r w:rsidR="00055CC3">
        <w:t>.2</w:t>
      </w:r>
      <w:r w:rsidR="00A97DD3">
        <w:t>.</w:t>
      </w:r>
      <w:r w:rsidR="00D07011">
        <w:t>7</w:t>
      </w:r>
      <w:r w:rsidR="00A97DD3">
        <w:t xml:space="preserve">. Пункт 2.18 дополнить абзацем </w:t>
      </w:r>
      <w:r>
        <w:t>вторым</w:t>
      </w:r>
      <w:r w:rsidR="00A97DD3">
        <w:t xml:space="preserve"> следующего содержания: </w:t>
      </w:r>
    </w:p>
    <w:p w:rsidR="00A97DD3" w:rsidRDefault="00054F23" w:rsidP="00C547D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A97DD3">
        <w:t>После перечисления субсидии отв</w:t>
      </w:r>
      <w:r>
        <w:t>етственный исполнитель в адрес получателя субсидии в течение</w:t>
      </w:r>
      <w:r w:rsidR="00A97DD3">
        <w:t xml:space="preserve"> 4 рабочих дней направляет заказным письмом или вручает лично под роспись уведомление о перечисленных суммах субсидий, с указанием какие суммы и за что выплачены</w:t>
      </w:r>
      <w:proofErr w:type="gramStart"/>
      <w:r w:rsidR="00A97DD3">
        <w:t>.»;</w:t>
      </w:r>
      <w:proofErr w:type="gramEnd"/>
    </w:p>
    <w:p w:rsidR="00A97DD3" w:rsidRPr="00A97DD3" w:rsidRDefault="00054F23" w:rsidP="00C547D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7</w:t>
      </w:r>
      <w:r w:rsidR="00D40559">
        <w:t>.</w:t>
      </w:r>
      <w:r w:rsidR="00055CC3">
        <w:t>3</w:t>
      </w:r>
      <w:r w:rsidR="00A97DD3">
        <w:t>.</w:t>
      </w:r>
      <w:r w:rsidR="00D40559">
        <w:t xml:space="preserve"> </w:t>
      </w:r>
      <w:r w:rsidR="00A97DD3" w:rsidRPr="00A97DD3">
        <w:t xml:space="preserve">Приложение 1 </w:t>
      </w:r>
      <w:r w:rsidR="001B47AD">
        <w:t xml:space="preserve">к Порядку предоставления финансовой поддержки в форме субсидий субъектам малого и среднего предпринимательства </w:t>
      </w:r>
      <w:r w:rsidR="00A97DD3" w:rsidRPr="00A97DD3">
        <w:t>изложить в следующей редакции:</w:t>
      </w:r>
    </w:p>
    <w:p w:rsidR="00E81431" w:rsidRDefault="00E81431" w:rsidP="00A97DD3">
      <w:pPr>
        <w:pStyle w:val="ConsPlusNonformat"/>
        <w:jc w:val="right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E81431" w:rsidTr="00E81431">
        <w:tc>
          <w:tcPr>
            <w:tcW w:w="6062" w:type="dxa"/>
          </w:tcPr>
          <w:p w:rsidR="00E81431" w:rsidRDefault="00E81431" w:rsidP="00A97DD3">
            <w:pPr>
              <w:pStyle w:val="ConsPlusNonformat"/>
              <w:jc w:val="right"/>
            </w:pPr>
          </w:p>
        </w:tc>
        <w:tc>
          <w:tcPr>
            <w:tcW w:w="3402" w:type="dxa"/>
          </w:tcPr>
          <w:p w:rsidR="00E81431" w:rsidRPr="00E81431" w:rsidRDefault="00E81431" w:rsidP="00E814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1431">
              <w:rPr>
                <w:rFonts w:ascii="Times New Roman" w:hAnsi="Times New Roman" w:cs="Times New Roman"/>
                <w:sz w:val="22"/>
                <w:szCs w:val="22"/>
              </w:rPr>
              <w:t>«Приложение 1 к Порядку</w:t>
            </w:r>
          </w:p>
          <w:p w:rsidR="00E81431" w:rsidRPr="00E81431" w:rsidRDefault="00E81431" w:rsidP="00E814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1431">
              <w:rPr>
                <w:rFonts w:ascii="Times New Roman" w:hAnsi="Times New Roman" w:cs="Times New Roman"/>
                <w:sz w:val="22"/>
                <w:szCs w:val="22"/>
              </w:rPr>
              <w:t>предоставления финансовой</w:t>
            </w:r>
          </w:p>
          <w:p w:rsidR="00E81431" w:rsidRPr="00E81431" w:rsidRDefault="00E81431" w:rsidP="00E814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1431">
              <w:rPr>
                <w:rFonts w:ascii="Times New Roman" w:hAnsi="Times New Roman" w:cs="Times New Roman"/>
                <w:sz w:val="22"/>
                <w:szCs w:val="22"/>
              </w:rPr>
              <w:t>поддержки в форме субсидий</w:t>
            </w:r>
          </w:p>
          <w:p w:rsidR="00E81431" w:rsidRPr="00E81431" w:rsidRDefault="00E81431" w:rsidP="00E814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1431">
              <w:rPr>
                <w:rFonts w:ascii="Times New Roman" w:hAnsi="Times New Roman" w:cs="Times New Roman"/>
                <w:sz w:val="22"/>
                <w:szCs w:val="22"/>
              </w:rPr>
              <w:t>субъектам малого и среднего</w:t>
            </w:r>
          </w:p>
          <w:p w:rsidR="00E81431" w:rsidRPr="00E81431" w:rsidRDefault="00E81431" w:rsidP="00E814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1431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</w:p>
          <w:p w:rsidR="00E81431" w:rsidRDefault="00E81431" w:rsidP="00A97DD3">
            <w:pPr>
              <w:pStyle w:val="ConsPlusNonformat"/>
              <w:jc w:val="right"/>
            </w:pPr>
          </w:p>
        </w:tc>
      </w:tr>
    </w:tbl>
    <w:p w:rsidR="00E81431" w:rsidRDefault="00E81431" w:rsidP="00A97DD3">
      <w:pPr>
        <w:pStyle w:val="ConsPlusNonformat"/>
        <w:jc w:val="right"/>
      </w:pPr>
    </w:p>
    <w:p w:rsidR="00E81431" w:rsidRDefault="00E81431" w:rsidP="00A97DD3">
      <w:pPr>
        <w:pStyle w:val="ConsPlusNonformat"/>
        <w:jc w:val="right"/>
      </w:pPr>
    </w:p>
    <w:p w:rsidR="00A97DD3" w:rsidRPr="00861BCC" w:rsidRDefault="00A97DD3" w:rsidP="00A97D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A97DD3" w:rsidRPr="00861BCC" w:rsidRDefault="00A97DD3" w:rsidP="00A97D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97DD3" w:rsidRPr="00861BCC" w:rsidRDefault="00A97DD3" w:rsidP="00A97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A97DD3" w:rsidP="00A97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A97DD3" w:rsidRPr="00861BCC" w:rsidRDefault="00A97DD3" w:rsidP="00A97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A97DD3" w:rsidP="00A97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__________,</w:t>
      </w:r>
    </w:p>
    <w:p w:rsidR="00A97DD3" w:rsidRPr="00861BCC" w:rsidRDefault="00A97DD3" w:rsidP="00A97DD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61BCC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 (последнее – при наличии)</w:t>
      </w:r>
      <w:proofErr w:type="gramEnd"/>
    </w:p>
    <w:p w:rsidR="00A97DD3" w:rsidRPr="00861BCC" w:rsidRDefault="00A97DD3" w:rsidP="00A97DD3">
      <w:pPr>
        <w:pStyle w:val="ConsPlusNonformat"/>
        <w:rPr>
          <w:rFonts w:ascii="Times New Roman" w:hAnsi="Times New Roman" w:cs="Times New Roman"/>
        </w:rPr>
      </w:pPr>
    </w:p>
    <w:p w:rsidR="00A97DD3" w:rsidRPr="00054F23" w:rsidRDefault="00A97DD3" w:rsidP="00A97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F23">
        <w:rPr>
          <w:rFonts w:ascii="Times New Roman" w:hAnsi="Times New Roman" w:cs="Times New Roman"/>
          <w:sz w:val="24"/>
          <w:szCs w:val="24"/>
        </w:rPr>
        <w:t>являясь юридическим лицом (индивидуальным предпринимателем), относящимся в соответствии с Федеральным законом от 24.07.2007 №209-ФЗ «О развитии малого и среднего предпринимательства в Российской Федерации» к субъектам малого и среднего предпринимательства, прошу предоставить субсидию в соответствии с п. _______________ Порядка предоставления финансовой поддержки в форме субсидий субъектам малого и среднего предпринимательства на возмещение затрат (части затрат), связанных с:</w:t>
      </w:r>
      <w:proofErr w:type="gramEnd"/>
    </w:p>
    <w:p w:rsidR="00A97DD3" w:rsidRPr="00861BCC" w:rsidRDefault="00A97DD3" w:rsidP="00A97DD3">
      <w:pPr>
        <w:pStyle w:val="ConsPlusNonformat"/>
        <w:rPr>
          <w:rFonts w:ascii="Times New Roman" w:hAnsi="Times New Roman" w:cs="Times New Roman"/>
        </w:rPr>
      </w:pPr>
      <w:r w:rsidRPr="00861BC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97DD3" w:rsidRPr="00861BCC" w:rsidRDefault="00A97DD3" w:rsidP="00A97DD3">
      <w:pPr>
        <w:pStyle w:val="ConsPlusNonformat"/>
        <w:jc w:val="center"/>
        <w:rPr>
          <w:rFonts w:ascii="Times New Roman" w:hAnsi="Times New Roman" w:cs="Times New Roman"/>
        </w:rPr>
      </w:pPr>
      <w:r w:rsidRPr="00861BCC">
        <w:rPr>
          <w:rFonts w:ascii="Times New Roman" w:hAnsi="Times New Roman" w:cs="Times New Roman"/>
        </w:rPr>
        <w:t>(указываются направления расходов)</w:t>
      </w:r>
    </w:p>
    <w:p w:rsidR="00A97DD3" w:rsidRPr="00861BCC" w:rsidRDefault="00A97DD3" w:rsidP="00A97DD3">
      <w:pPr>
        <w:pStyle w:val="ConsPlusNonformat"/>
        <w:rPr>
          <w:rFonts w:ascii="Times New Roman" w:hAnsi="Times New Roman" w:cs="Times New Roman"/>
        </w:rPr>
      </w:pPr>
      <w:r w:rsidRPr="00861BC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97DD3" w:rsidRPr="00861BCC" w:rsidRDefault="00A97DD3" w:rsidP="00A97D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61BCC">
        <w:rPr>
          <w:rFonts w:ascii="Times New Roman" w:hAnsi="Times New Roman" w:cs="Times New Roman"/>
          <w:sz w:val="22"/>
          <w:szCs w:val="22"/>
        </w:rPr>
        <w:t>Сумма фактически понесенных затрат___________________________________________________</w:t>
      </w:r>
    </w:p>
    <w:p w:rsidR="00A97DD3" w:rsidRPr="00861BCC" w:rsidRDefault="00A97DD3" w:rsidP="00A97D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7"/>
        <w:gridCol w:w="4678"/>
      </w:tblGrid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Сведения о субъекте малого, среднего предпринимательства 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Идентификационный номер налогоплательщика (ИНН):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Основной государственный регистрационный номер (ОГРН)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дрес субъекта малого, среднего предпринимательства:</w:t>
            </w:r>
          </w:p>
        </w:tc>
      </w:tr>
      <w:tr w:rsidR="00A97DD3" w:rsidRPr="00861BCC" w:rsidTr="00A97DD3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Юридический и почтовы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Фактический адрес осуществления предпринимательской деятельности: </w:t>
            </w:r>
          </w:p>
        </w:tc>
      </w:tr>
      <w:tr w:rsidR="00A97DD3" w:rsidRPr="00861BCC" w:rsidTr="00A97DD3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 ____________</w:t>
            </w:r>
          </w:p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 ____________</w:t>
            </w:r>
          </w:p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дома ____________, № к</w:t>
            </w:r>
            <w:r w:rsidR="00054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й пункт __________________ </w:t>
            </w:r>
          </w:p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ица ______________________________ </w:t>
            </w:r>
          </w:p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дома ____________, № к</w:t>
            </w:r>
            <w:r w:rsidR="00054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_________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Банковские реквизиты</w:t>
            </w:r>
            <w:r w:rsidRPr="00861BCC">
              <w:rPr>
                <w:rStyle w:val="ab"/>
                <w:rFonts w:ascii="Times New Roman" w:hAnsi="Times New Roman"/>
                <w:sz w:val="24"/>
                <w:szCs w:val="24"/>
                <w:lang w:eastAsia="en-US"/>
              </w:rPr>
              <w:footnoteReference w:id="1"/>
            </w: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с ______________________________ в банке ________________________ </w:t>
            </w:r>
          </w:p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____ БИК _______________________________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сновные виды экономической деятельности</w:t>
            </w:r>
          </w:p>
          <w:p w:rsidR="00A97DD3" w:rsidRPr="00861BCC" w:rsidRDefault="00A97DD3" w:rsidP="00A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оответствии с кодами ОКВЭД):______________________________________________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autoSpaceDE w:val="0"/>
              <w:autoSpaceDN w:val="0"/>
              <w:adjustRightInd w:val="0"/>
              <w:outlineLvl w:val="0"/>
              <w:rPr>
                <w:bCs w:val="0"/>
              </w:rPr>
            </w:pPr>
            <w:r w:rsidRPr="00861BCC">
              <w:t>5. Численность работников на дату подачи заявления, человек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реднемесячная заработная плата на дату подачи заявления, рублей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Количество созданных рабочих мест за текущий календарный год, единиц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Количество планируемых к созданию рабочих мест единиц 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Объем оборота 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Сумма налога, уплаченного за последний отчетный период</w:t>
            </w:r>
          </w:p>
        </w:tc>
      </w:tr>
      <w:tr w:rsidR="00A97DD3" w:rsidRPr="00861BCC" w:rsidTr="00A97DD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D3" w:rsidRPr="00861BCC" w:rsidRDefault="00A97DD3" w:rsidP="00A97D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 Номер контактного телефона, факс, адрес электронной почты: </w:t>
            </w:r>
          </w:p>
        </w:tc>
      </w:tr>
    </w:tbl>
    <w:p w:rsidR="00A97DD3" w:rsidRPr="00861BCC" w:rsidRDefault="00A97DD3" w:rsidP="00A97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A97DD3" w:rsidP="00A97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 xml:space="preserve">К заявлению прилагаются </w:t>
      </w:r>
      <w:r w:rsidR="00054F2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61BCC">
        <w:rPr>
          <w:rFonts w:ascii="Times New Roman" w:hAnsi="Times New Roman" w:cs="Times New Roman"/>
          <w:sz w:val="24"/>
          <w:szCs w:val="24"/>
        </w:rPr>
        <w:t xml:space="preserve">документы: </w:t>
      </w:r>
    </w:p>
    <w:p w:rsidR="00A97DD3" w:rsidRPr="00861BCC" w:rsidRDefault="00A97DD3" w:rsidP="00A97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lastRenderedPageBreak/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autoSpaceDE w:val="0"/>
        <w:autoSpaceDN w:val="0"/>
        <w:adjustRightInd w:val="0"/>
        <w:ind w:left="-540"/>
        <w:jc w:val="both"/>
      </w:pPr>
      <w:r w:rsidRPr="00861BCC">
        <w:t>_________________________________________________________________________________</w:t>
      </w:r>
    </w:p>
    <w:p w:rsidR="00A97DD3" w:rsidRPr="00861BCC" w:rsidRDefault="00A97DD3" w:rsidP="00A97D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9205D7" w:rsidP="00A97D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36" style="position:absolute;left:0;text-align:left;margin-left:22.2pt;margin-top:1.35pt;width:9.75pt;height:10.5pt;z-index:251664384"/>
        </w:pict>
      </w:r>
      <w:r w:rsidR="00A97DD3" w:rsidRPr="00861BCC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 субсидии </w:t>
      </w:r>
      <w:proofErr w:type="gramStart"/>
      <w:r w:rsidR="00A97DD3" w:rsidRPr="00861BC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97DD3" w:rsidRPr="00861BCC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A97DD3" w:rsidRPr="00861BCC" w:rsidRDefault="00A97DD3" w:rsidP="00A97D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A97DD3" w:rsidP="00A97D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Я подтверждаю:</w:t>
      </w:r>
    </w:p>
    <w:p w:rsidR="00A97DD3" w:rsidRPr="00861BCC" w:rsidRDefault="009205D7" w:rsidP="00A97D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37" style="position:absolute;left:0;text-align:left;margin-left:22.2pt;margin-top:1.2pt;width:9.75pt;height:10.5pt;z-index:251665408"/>
        </w:pict>
      </w:r>
      <w:r w:rsidR="00A97DD3" w:rsidRPr="00861BCC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ставленных мной документах;</w:t>
      </w:r>
    </w:p>
    <w:p w:rsidR="00A97DD3" w:rsidRPr="00861BCC" w:rsidRDefault="009205D7" w:rsidP="00A97DD3">
      <w:pPr>
        <w:ind w:firstLine="709"/>
        <w:jc w:val="both"/>
      </w:pPr>
      <w:r w:rsidRPr="009205D7">
        <w:rPr>
          <w:sz w:val="22"/>
          <w:szCs w:val="22"/>
          <w:lang w:eastAsia="en-US"/>
        </w:rPr>
        <w:pict>
          <v:rect id="_x0000_s1042" style="position:absolute;left:0;text-align:left;margin-left:22.2pt;margin-top:3.05pt;width:9.75pt;height:10.5pt;z-index:251670528"/>
        </w:pict>
      </w:r>
      <w:r w:rsidR="00A97DD3" w:rsidRPr="00861BCC">
        <w:t xml:space="preserve">отсутствие факта принятия решения уполномоченным органом исполнительной власти Ханты-Мансийского автономного округа - Югры, администрацией города Урай, организациями инфраструктуры поддержки субъектов малого и среднего предпринимательства Ханты-Мансийского автономного округа - Югры об оказании аналогичной поддержки (поддержки, </w:t>
      </w:r>
      <w:proofErr w:type="gramStart"/>
      <w:r w:rsidR="00A97DD3" w:rsidRPr="00861BCC">
        <w:t>условия</w:t>
      </w:r>
      <w:proofErr w:type="gramEnd"/>
      <w:r w:rsidR="00A97DD3" w:rsidRPr="00861BCC">
        <w:t xml:space="preserve"> оказания которой совпадают, включая форму, вид поддержки и цели ее оказания) или истечение сроков ее оказания.</w:t>
      </w:r>
    </w:p>
    <w:p w:rsidR="00A97DD3" w:rsidRPr="00861BCC" w:rsidRDefault="00A97DD3" w:rsidP="00A97D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A97DD3" w:rsidP="00A97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861B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BCC">
        <w:rPr>
          <w:rFonts w:ascii="Times New Roman" w:hAnsi="Times New Roman" w:cs="Times New Roman"/>
          <w:sz w:val="24"/>
          <w:szCs w:val="24"/>
        </w:rPr>
        <w:t>:</w:t>
      </w:r>
    </w:p>
    <w:p w:rsidR="00A97DD3" w:rsidRPr="00861BCC" w:rsidRDefault="009205D7" w:rsidP="00A97DD3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38" style="position:absolute;left:0;text-align:left;margin-left:22.2pt;margin-top:1.95pt;width:9.75pt;height:10.5pt;z-index:251666432"/>
        </w:pict>
      </w:r>
      <w:r w:rsidR="00A97DD3" w:rsidRPr="00861BCC">
        <w:rPr>
          <w:rFonts w:ascii="Times New Roman" w:hAnsi="Times New Roman" w:cs="Times New Roman"/>
          <w:bCs/>
          <w:kern w:val="36"/>
          <w:sz w:val="24"/>
          <w:szCs w:val="24"/>
        </w:rPr>
        <w:t>обработку персональных данных, в соответствии со ст.9 Федерального закона от 27 июля 2006 года №152-ФЗ «О персональных данных»;</w:t>
      </w:r>
    </w:p>
    <w:p w:rsidR="00A97DD3" w:rsidRPr="00861BCC" w:rsidRDefault="009205D7" w:rsidP="00A97D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39" style="position:absolute;left:0;text-align:left;margin-left:22.2pt;margin-top:.9pt;width:9.75pt;height:10.5pt;z-index:251667456"/>
        </w:pict>
      </w:r>
      <w:r w:rsidR="00A97DD3" w:rsidRPr="00861BCC">
        <w:rPr>
          <w:rFonts w:ascii="Times New Roman" w:hAnsi="Times New Roman" w:cs="Times New Roman"/>
          <w:sz w:val="24"/>
          <w:szCs w:val="24"/>
        </w:rPr>
        <w:t>запрос информации, необходимой для принятия решения о предоставлении субсидии.</w:t>
      </w:r>
    </w:p>
    <w:p w:rsidR="00A97DD3" w:rsidRPr="00861BCC" w:rsidRDefault="00A97DD3" w:rsidP="00A97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A97DD3" w:rsidP="00A97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 xml:space="preserve">В </w:t>
      </w:r>
      <w:r w:rsidRPr="00861BCC">
        <w:rPr>
          <w:rFonts w:ascii="Times New Roman" w:hAnsi="Times New Roman" w:cs="Times New Roman"/>
          <w:bCs/>
          <w:kern w:val="36"/>
          <w:sz w:val="24"/>
          <w:szCs w:val="24"/>
        </w:rPr>
        <w:t>случае получения субсидии</w:t>
      </w:r>
      <w:r w:rsidR="00054F23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  <w:r w:rsidRPr="00861BC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A97DD3" w:rsidRPr="00861BCC" w:rsidRDefault="00054F23" w:rsidP="00A97DD3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выражаю соглас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5D7" w:rsidRPr="009205D7">
        <w:rPr>
          <w:rFonts w:ascii="Times New Roman" w:hAnsi="Times New Roman" w:cs="Times New Roman"/>
        </w:rPr>
        <w:pict>
          <v:rect id="_x0000_s1041" style="position:absolute;left:0;text-align:left;margin-left:22.2pt;margin-top:2.1pt;width:9.75pt;height:10.5pt;z-index:251669504;mso-position-horizontal-relative:text;mso-position-vertical-relative:text"/>
        </w:pict>
      </w:r>
      <w:r w:rsidR="00A97DD3" w:rsidRPr="00861BCC">
        <w:rPr>
          <w:rFonts w:ascii="Times New Roman" w:hAnsi="Times New Roman" w:cs="Times New Roman"/>
          <w:sz w:val="24"/>
          <w:szCs w:val="24"/>
        </w:rPr>
        <w:t xml:space="preserve">размещение персональных </w:t>
      </w:r>
      <w:r w:rsidR="00A97DD3" w:rsidRPr="00861BCC">
        <w:rPr>
          <w:rFonts w:ascii="Times New Roman" w:hAnsi="Times New Roman" w:cs="Times New Roman"/>
          <w:bCs/>
          <w:kern w:val="36"/>
          <w:sz w:val="24"/>
          <w:szCs w:val="24"/>
        </w:rPr>
        <w:t>данных в информационно-телекоммуникационной сети «Интернет»;</w:t>
      </w:r>
    </w:p>
    <w:p w:rsidR="00A97DD3" w:rsidRPr="00861BCC" w:rsidRDefault="009205D7" w:rsidP="00054F23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40" style="position:absolute;left:0;text-align:left;margin-left:22.2pt;margin-top:.75pt;width:9.75pt;height:10.5pt;z-index:251668480"/>
        </w:pict>
      </w:r>
      <w:r w:rsidR="00054F23" w:rsidRPr="00054F23">
        <w:rPr>
          <w:rFonts w:ascii="Times New Roman" w:hAnsi="Times New Roman" w:cs="Times New Roman"/>
          <w:sz w:val="24"/>
          <w:szCs w:val="24"/>
        </w:rPr>
        <w:t xml:space="preserve"> </w:t>
      </w:r>
      <w:r w:rsidR="00054F23">
        <w:rPr>
          <w:rFonts w:ascii="Times New Roman" w:hAnsi="Times New Roman" w:cs="Times New Roman"/>
          <w:sz w:val="24"/>
          <w:szCs w:val="24"/>
        </w:rPr>
        <w:t>выражаю согласие на</w:t>
      </w:r>
      <w:r w:rsidR="00054F23" w:rsidRPr="00054F2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054F23" w:rsidRPr="00861BCC">
        <w:rPr>
          <w:rFonts w:ascii="Times New Roman" w:hAnsi="Times New Roman" w:cs="Times New Roman"/>
          <w:bCs/>
          <w:kern w:val="36"/>
          <w:sz w:val="24"/>
          <w:szCs w:val="24"/>
        </w:rPr>
        <w:t>внесение</w:t>
      </w:r>
      <w:r w:rsidR="00A97DD3" w:rsidRPr="00861BC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реестр субъектов малого и среднего предпринимательства – получателей поддержки;</w:t>
      </w:r>
    </w:p>
    <w:p w:rsidR="00A97DD3" w:rsidRPr="00861BCC" w:rsidRDefault="009205D7" w:rsidP="00A97DD3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43" style="position:absolute;left:0;text-align:left;margin-left:22.2pt;margin-top:.75pt;width:9.75pt;height:10.5pt;z-index:251671552"/>
        </w:pict>
      </w:r>
      <w:r w:rsidR="00054F23">
        <w:rPr>
          <w:rFonts w:ascii="Times New Roman" w:hAnsi="Times New Roman" w:cs="Times New Roman"/>
          <w:bCs/>
          <w:kern w:val="36"/>
          <w:sz w:val="24"/>
          <w:szCs w:val="24"/>
        </w:rPr>
        <w:t xml:space="preserve">выражаю согласие на </w:t>
      </w:r>
      <w:r w:rsidR="00A97DD3" w:rsidRPr="00861BCC">
        <w:rPr>
          <w:rFonts w:ascii="Times New Roman" w:hAnsi="Times New Roman" w:cs="Times New Roman"/>
          <w:bCs/>
          <w:kern w:val="36"/>
          <w:sz w:val="24"/>
          <w:szCs w:val="24"/>
        </w:rPr>
        <w:t>получение корреспонденции посредством электронной почты в информационно-телекоммуникационной сети «Интернет».</w:t>
      </w:r>
    </w:p>
    <w:p w:rsidR="00A97DD3" w:rsidRPr="00861BCC" w:rsidRDefault="009205D7" w:rsidP="00A97DD3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  <w:sz w:val="24"/>
          <w:szCs w:val="24"/>
        </w:rPr>
        <w:pict>
          <v:rect id="_x0000_s1044" style="position:absolute;left:0;text-align:left;margin-left:22.2pt;margin-top:.75pt;width:9.75pt;height:10.5pt;z-index:251672576"/>
        </w:pict>
      </w:r>
      <w:r w:rsidR="00054F23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A97DD3" w:rsidRPr="00861BCC">
        <w:rPr>
          <w:rFonts w:ascii="Times New Roman" w:hAnsi="Times New Roman" w:cs="Times New Roman"/>
          <w:sz w:val="24"/>
          <w:szCs w:val="24"/>
        </w:rPr>
        <w:t>создавать новые рабочие места</w:t>
      </w:r>
      <w:r w:rsidR="00A97DD3" w:rsidRPr="00861BCC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A97DD3" w:rsidRDefault="009205D7" w:rsidP="00A97D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5" style="position:absolute;left:0;text-align:left;margin-left:22.2pt;margin-top:.75pt;width:9.75pt;height:10.5pt;z-index:251673600"/>
        </w:pict>
      </w:r>
      <w:r w:rsidR="00054F23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A97DD3" w:rsidRPr="00861BCC">
        <w:rPr>
          <w:rFonts w:ascii="Times New Roman" w:hAnsi="Times New Roman" w:cs="Times New Roman"/>
          <w:sz w:val="24"/>
          <w:szCs w:val="24"/>
        </w:rPr>
        <w:t>увеличивать оборот.</w:t>
      </w:r>
    </w:p>
    <w:p w:rsidR="00A97DD3" w:rsidRDefault="00A97DD3" w:rsidP="00A97D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DD3" w:rsidRDefault="00054F23" w:rsidP="00A97D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авить) мне следующим способом</w:t>
      </w:r>
      <w:r w:rsidR="00A97DD3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</w:p>
    <w:p w:rsidR="00A97DD3" w:rsidRPr="00861BCC" w:rsidRDefault="00A97DD3" w:rsidP="00A97DD3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97DD3" w:rsidRDefault="009205D7" w:rsidP="00A97DD3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47" style="position:absolute;left:0;text-align:left;margin-left:22.2pt;margin-top:2.1pt;width:9.75pt;height:10.5pt;z-index:251675648"/>
        </w:pict>
      </w:r>
      <w:r w:rsidR="00A97DD3">
        <w:rPr>
          <w:rFonts w:ascii="Times New Roman" w:hAnsi="Times New Roman" w:cs="Times New Roman"/>
          <w:bCs/>
          <w:kern w:val="36"/>
          <w:sz w:val="24"/>
          <w:szCs w:val="24"/>
        </w:rPr>
        <w:t>при личном приёме в отделе содействия малому и среднему предпринимательству</w:t>
      </w:r>
      <w:r w:rsidR="00A97DD3" w:rsidRPr="00861BCC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054F23" w:rsidRPr="00861BCC" w:rsidRDefault="009205D7" w:rsidP="00A97DD3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36"/>
          <w:sz w:val="24"/>
          <w:szCs w:val="24"/>
        </w:rPr>
        <w:pict>
          <v:rect id="_x0000_s1050" style="position:absolute;left:0;text-align:left;margin-left:22.2pt;margin-top:.75pt;width:9.75pt;height:10.5pt;z-index:251679744"/>
        </w:pict>
      </w:r>
      <w:r w:rsidR="00054F23">
        <w:rPr>
          <w:rFonts w:ascii="Times New Roman" w:hAnsi="Times New Roman" w:cs="Times New Roman"/>
          <w:bCs/>
          <w:kern w:val="36"/>
          <w:sz w:val="24"/>
          <w:szCs w:val="24"/>
        </w:rPr>
        <w:t>через многофункциональный центр предоставления государственных и муниципальных услуг;</w:t>
      </w:r>
    </w:p>
    <w:p w:rsidR="00A97DD3" w:rsidRPr="00861BCC" w:rsidRDefault="009205D7" w:rsidP="00A97DD3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46" style="position:absolute;left:0;text-align:left;margin-left:22.2pt;margin-top:.75pt;width:9.75pt;height:10.5pt;z-index:251674624"/>
        </w:pict>
      </w:r>
      <w:r w:rsidR="00A97DD3">
        <w:rPr>
          <w:rFonts w:ascii="Times New Roman" w:hAnsi="Times New Roman" w:cs="Times New Roman"/>
          <w:bCs/>
          <w:kern w:val="36"/>
          <w:sz w:val="24"/>
          <w:szCs w:val="24"/>
        </w:rPr>
        <w:t>по почте ______________________________________________________________</w:t>
      </w:r>
      <w:proofErr w:type="gramStart"/>
      <w:r w:rsidR="00A97D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E81431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proofErr w:type="gramEnd"/>
    </w:p>
    <w:p w:rsidR="00A97DD3" w:rsidRDefault="00A97DD3" w:rsidP="00A97DD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2D0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054F2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2B2D02">
        <w:rPr>
          <w:rFonts w:ascii="Times New Roman" w:hAnsi="Times New Roman" w:cs="Times New Roman"/>
          <w:sz w:val="16"/>
          <w:szCs w:val="16"/>
        </w:rPr>
        <w:t xml:space="preserve"> </w:t>
      </w:r>
      <w:r w:rsidR="00054F23">
        <w:rPr>
          <w:rFonts w:ascii="Times New Roman" w:hAnsi="Times New Roman" w:cs="Times New Roman"/>
          <w:i/>
          <w:sz w:val="16"/>
          <w:szCs w:val="16"/>
        </w:rPr>
        <w:t>(указать почтовый адрес</w:t>
      </w:r>
      <w:r w:rsidRPr="002B2D02">
        <w:rPr>
          <w:rFonts w:ascii="Times New Roman" w:hAnsi="Times New Roman" w:cs="Times New Roman"/>
          <w:i/>
          <w:sz w:val="16"/>
          <w:szCs w:val="16"/>
        </w:rPr>
        <w:t>, по которому должен быть направлен ответ)</w:t>
      </w:r>
    </w:p>
    <w:p w:rsidR="00054F23" w:rsidRPr="002B2D02" w:rsidRDefault="00054F23" w:rsidP="00A97DD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7DD3" w:rsidRDefault="00A97DD3" w:rsidP="00A97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DD3" w:rsidRDefault="00A97DD3" w:rsidP="00A97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DD3" w:rsidRPr="00861BCC" w:rsidRDefault="00A97DD3" w:rsidP="00A97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A97DD3" w:rsidRPr="00861BCC" w:rsidRDefault="00A97DD3" w:rsidP="00A97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________________________</w:t>
      </w:r>
    </w:p>
    <w:p w:rsidR="00A97DD3" w:rsidRPr="00861BCC" w:rsidRDefault="00A97DD3" w:rsidP="00A97DD3">
      <w:pPr>
        <w:pStyle w:val="ConsPlusNonformat"/>
        <w:tabs>
          <w:tab w:val="left" w:pos="4253"/>
          <w:tab w:val="left" w:pos="6804"/>
        </w:tabs>
        <w:ind w:firstLine="708"/>
        <w:rPr>
          <w:rFonts w:ascii="Times New Roman" w:hAnsi="Times New Roman" w:cs="Times New Roman"/>
          <w:sz w:val="16"/>
          <w:szCs w:val="16"/>
        </w:rPr>
      </w:pPr>
      <w:r w:rsidRPr="00861BCC">
        <w:rPr>
          <w:rFonts w:ascii="Times New Roman" w:hAnsi="Times New Roman" w:cs="Times New Roman"/>
          <w:sz w:val="18"/>
          <w:szCs w:val="18"/>
        </w:rPr>
        <w:tab/>
      </w:r>
      <w:r w:rsidRPr="00861BCC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861BCC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7F568F" w:rsidRDefault="00A97DD3" w:rsidP="00A97DD3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М.П. (</w:t>
      </w:r>
      <w:r w:rsidRPr="00861BCC">
        <w:rPr>
          <w:rFonts w:ascii="Times New Roman" w:hAnsi="Times New Roman" w:cs="Times New Roman"/>
          <w:sz w:val="16"/>
          <w:szCs w:val="16"/>
        </w:rPr>
        <w:t>при наличии</w:t>
      </w:r>
      <w:r w:rsidRPr="00861BCC">
        <w:rPr>
          <w:rFonts w:ascii="Times New Roman" w:hAnsi="Times New Roman" w:cs="Times New Roman"/>
          <w:sz w:val="24"/>
          <w:szCs w:val="24"/>
        </w:rPr>
        <w:t>)</w:t>
      </w:r>
      <w:r w:rsidR="00054F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49F0" w:rsidRDefault="003E49F0" w:rsidP="00A97DD3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054F23" w:rsidRDefault="007F568F" w:rsidP="00A97DD3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20____г.</w:t>
      </w:r>
      <w:r w:rsidR="00054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97DD3" w:rsidRPr="00861BCC" w:rsidRDefault="00054F23" w:rsidP="00054F23">
      <w:pPr>
        <w:pStyle w:val="ConsPlusNonformat"/>
        <w:tabs>
          <w:tab w:val="left" w:pos="43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DD3">
        <w:rPr>
          <w:rFonts w:ascii="Times New Roman" w:hAnsi="Times New Roman" w:cs="Times New Roman"/>
          <w:sz w:val="24"/>
          <w:szCs w:val="24"/>
        </w:rPr>
        <w:t>».</w:t>
      </w:r>
    </w:p>
    <w:p w:rsidR="00A97DD3" w:rsidRDefault="00A97DD3" w:rsidP="0007652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076525" w:rsidRDefault="00054F23" w:rsidP="00076525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8</w:t>
      </w:r>
      <w:r w:rsidR="00055CB8">
        <w:t>. В приложении 6 к муниципальной программе:</w:t>
      </w:r>
    </w:p>
    <w:p w:rsidR="00055CC3" w:rsidRDefault="00055CC3" w:rsidP="00076525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8.1. </w:t>
      </w:r>
      <w:r w:rsidR="00F75B0C">
        <w:t>П</w:t>
      </w:r>
      <w:r>
        <w:t>ункт 1.3 до</w:t>
      </w:r>
      <w:r w:rsidR="00F75B0C">
        <w:t>полнить</w:t>
      </w:r>
      <w:r>
        <w:t xml:space="preserve"> абзац</w:t>
      </w:r>
      <w:r w:rsidR="00F75B0C">
        <w:t>ами третьим, четвертым</w:t>
      </w:r>
      <w:r>
        <w:t xml:space="preserve"> следующего содержания:</w:t>
      </w:r>
    </w:p>
    <w:p w:rsidR="00055CC3" w:rsidRDefault="00055CC3" w:rsidP="00F75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>
        <w:t>«Результатами предоставления субсидии в целях достижения целевых показателей муниципальной программы «Увеличение производства молока (в базисной жирности)», «Увеличение поголовья животных и птицы сельскохозяйственных товаропроизводителей» и «Количество племенного маточного поголовья сельскохозяйственных животных» являются:  увеличение производства молока (в базисной жирности) (измеряется в тоннах)</w:t>
      </w:r>
      <w:r w:rsidR="00F75B0C">
        <w:t>,</w:t>
      </w:r>
      <w:r>
        <w:t xml:space="preserve"> увеличение поголовья животных и птицы сельскохозяйственных товаропроизводителей (измеряется в головах)</w:t>
      </w:r>
      <w:r w:rsidR="00F75B0C">
        <w:t>,</w:t>
      </w:r>
      <w:r w:rsidR="00250C64">
        <w:t xml:space="preserve"> племенное маточное поголовье сельскохозяйственных животных (измеряется в головах).</w:t>
      </w:r>
      <w:proofErr w:type="gramEnd"/>
    </w:p>
    <w:p w:rsidR="00055CC3" w:rsidRDefault="00055CC3" w:rsidP="00F75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t>Значения целевых показателей, необходимых для достижения результатов предоставления субсиди</w:t>
      </w:r>
      <w:r w:rsidR="00F75B0C">
        <w:t>и</w:t>
      </w:r>
      <w:r>
        <w:t>, устанавливаются соглашением о предоставлении субсидий</w:t>
      </w:r>
      <w:proofErr w:type="gramStart"/>
      <w:r>
        <w:t>.</w:t>
      </w:r>
      <w:r w:rsidR="00250C64">
        <w:t>»</w:t>
      </w:r>
      <w:r w:rsidR="00F75B0C">
        <w:t>.</w:t>
      </w:r>
      <w:proofErr w:type="gramEnd"/>
    </w:p>
    <w:p w:rsidR="00055CB8" w:rsidRDefault="00054F23" w:rsidP="00076525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8</w:t>
      </w:r>
      <w:r w:rsidR="00055CB8">
        <w:t>.</w:t>
      </w:r>
      <w:r w:rsidR="00250C64">
        <w:t>2</w:t>
      </w:r>
      <w:r w:rsidR="00055CB8">
        <w:t>. В разделе 2:</w:t>
      </w:r>
    </w:p>
    <w:p w:rsidR="00055CB8" w:rsidRDefault="00054F23" w:rsidP="00076525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8</w:t>
      </w:r>
      <w:r w:rsidR="00250C64">
        <w:t>.2</w:t>
      </w:r>
      <w:r w:rsidR="00055CB8">
        <w:t xml:space="preserve">.1. </w:t>
      </w:r>
      <w:r w:rsidR="001B47AD">
        <w:t>В</w:t>
      </w:r>
      <w:r w:rsidR="00055CB8">
        <w:t xml:space="preserve"> подпункте </w:t>
      </w:r>
      <w:r w:rsidR="001B47AD">
        <w:t>1 подпункта 2</w:t>
      </w:r>
      <w:r w:rsidR="00055CB8">
        <w:t>.1.7 пункта 2.1 с</w:t>
      </w:r>
      <w:r w:rsidR="00D40559">
        <w:t>лово «банкротств</w:t>
      </w:r>
      <w:r w:rsidR="001B47AD">
        <w:t>а</w:t>
      </w:r>
      <w:r w:rsidR="00D40559">
        <w:t xml:space="preserve">» заменить </w:t>
      </w:r>
      <w:r>
        <w:t>словами</w:t>
      </w:r>
      <w:r w:rsidR="00D40559">
        <w:t xml:space="preserve"> </w:t>
      </w:r>
      <w:r w:rsidR="00055CB8">
        <w:t xml:space="preserve">«в отношении </w:t>
      </w:r>
      <w:r>
        <w:t>его</w:t>
      </w:r>
      <w:r w:rsidR="00055CB8">
        <w:t xml:space="preserve"> не введена процедура банкротства, деятельность </w:t>
      </w:r>
      <w:r>
        <w:t>заявителя</w:t>
      </w:r>
      <w:r w:rsidR="00055CB8">
        <w:t xml:space="preserve"> не приостановлена в порядке, предусмотренном законодательством Российской Федерации».</w:t>
      </w:r>
    </w:p>
    <w:p w:rsidR="00054F23" w:rsidRDefault="00054F23" w:rsidP="00054F2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50C64">
        <w:rPr>
          <w:rFonts w:ascii="Times New Roman" w:hAnsi="Times New Roman" w:cs="Times New Roman"/>
          <w:bCs/>
          <w:sz w:val="24"/>
          <w:szCs w:val="24"/>
        </w:rPr>
        <w:t>.2</w:t>
      </w:r>
      <w:r w:rsidR="00D07011" w:rsidRPr="00D07011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D07011">
        <w:rPr>
          <w:rFonts w:ascii="Times New Roman" w:hAnsi="Times New Roman" w:cs="Times New Roman"/>
          <w:bCs/>
          <w:sz w:val="24"/>
          <w:szCs w:val="24"/>
        </w:rPr>
        <w:t>П</w:t>
      </w:r>
      <w:r w:rsidR="00D07011" w:rsidRPr="00D07011">
        <w:rPr>
          <w:rFonts w:ascii="Times New Roman" w:hAnsi="Times New Roman" w:cs="Times New Roman"/>
          <w:bCs/>
          <w:sz w:val="24"/>
          <w:szCs w:val="24"/>
        </w:rPr>
        <w:t xml:space="preserve">одпункт 4 подпункта 2.2.1 пункта 2.2 изложить в следующей редакции: </w:t>
      </w:r>
    </w:p>
    <w:p w:rsidR="00D07011" w:rsidRDefault="00D07011" w:rsidP="00054F2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7011">
        <w:rPr>
          <w:rFonts w:ascii="Times New Roman" w:hAnsi="Times New Roman" w:cs="Times New Roman"/>
          <w:bCs/>
          <w:sz w:val="24"/>
          <w:szCs w:val="24"/>
        </w:rPr>
        <w:t>«4) копии платежных документов, оформленные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, подтверждающих фактически произведенные заявителем затраты на приобретение и (или) доставку и (или) монтаж оборудования и (или) сельскохозяйственной техники,</w:t>
      </w:r>
      <w:r w:rsidRPr="00F56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C04">
        <w:rPr>
          <w:rFonts w:ascii="Times New Roman" w:hAnsi="Times New Roman" w:cs="Times New Roman"/>
          <w:bCs/>
          <w:sz w:val="24"/>
          <w:szCs w:val="24"/>
        </w:rPr>
        <w:t>ветеринарных и биологических препаратов, упаковочных материалов для  молока и молокопродуктов,   кормов</w:t>
      </w:r>
      <w:r w:rsidRPr="00D07011">
        <w:rPr>
          <w:rFonts w:ascii="Times New Roman" w:hAnsi="Times New Roman" w:cs="Times New Roman"/>
          <w:bCs/>
          <w:sz w:val="24"/>
          <w:szCs w:val="24"/>
        </w:rPr>
        <w:t>.»</w:t>
      </w:r>
      <w:r w:rsidR="00DC22A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07011" w:rsidRPr="00704B32" w:rsidRDefault="00DC22A9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D07011" w:rsidRPr="00704B32">
        <w:rPr>
          <w:rFonts w:ascii="Times New Roman" w:hAnsi="Times New Roman" w:cs="Times New Roman"/>
          <w:bCs/>
          <w:sz w:val="24"/>
          <w:szCs w:val="24"/>
        </w:rPr>
        <w:t>.</w:t>
      </w:r>
      <w:r w:rsidR="00250C64">
        <w:rPr>
          <w:rFonts w:ascii="Times New Roman" w:hAnsi="Times New Roman" w:cs="Times New Roman"/>
          <w:bCs/>
          <w:sz w:val="24"/>
          <w:szCs w:val="24"/>
        </w:rPr>
        <w:t>2</w:t>
      </w:r>
      <w:r w:rsidR="00D07011" w:rsidRPr="00704B32">
        <w:rPr>
          <w:rFonts w:ascii="Times New Roman" w:hAnsi="Times New Roman" w:cs="Times New Roman"/>
          <w:bCs/>
          <w:sz w:val="24"/>
          <w:szCs w:val="24"/>
        </w:rPr>
        <w:t>.3. П</w:t>
      </w:r>
      <w:r w:rsidR="00D07011" w:rsidRPr="00704B32">
        <w:rPr>
          <w:rFonts w:ascii="Times New Roman" w:hAnsi="Times New Roman" w:cs="Times New Roman"/>
          <w:sz w:val="24"/>
          <w:szCs w:val="24"/>
        </w:rPr>
        <w:t>одпункт 2.2.2 пункта 2.2 изложить в следующей редакции:</w:t>
      </w:r>
    </w:p>
    <w:p w:rsidR="00D07011" w:rsidRPr="00704B32" w:rsidRDefault="00D07011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 xml:space="preserve">«2.2.2. Для получения субсидии на возмещение затрат на строительство, модернизацию, </w:t>
      </w:r>
      <w:r w:rsidRPr="00704B32">
        <w:rPr>
          <w:rFonts w:ascii="Times New Roman" w:hAnsi="Times New Roman"/>
          <w:sz w:val="24"/>
          <w:szCs w:val="24"/>
        </w:rPr>
        <w:t>реконструкцию сельскохозяйственных объектов, ветеринарных объектов для животноводческих или птицеводческих предприятий:</w:t>
      </w:r>
    </w:p>
    <w:p w:rsidR="00D07011" w:rsidRPr="00704B32" w:rsidRDefault="00D07011" w:rsidP="00D0701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1) при выполнении работ подрядным способом:</w:t>
      </w:r>
    </w:p>
    <w:p w:rsidR="00D07011" w:rsidRPr="00704B32" w:rsidRDefault="00D07011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а) заявление о предоставлении субсидии согласно приложению 1 к Порядку, подписанное заявителем либо уполномоченным лицом;</w:t>
      </w:r>
    </w:p>
    <w:p w:rsidR="00D07011" w:rsidRPr="00704B32" w:rsidRDefault="00D07011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б) копию договора подряда;</w:t>
      </w:r>
    </w:p>
    <w:p w:rsidR="00D07011" w:rsidRPr="00704B32" w:rsidRDefault="00D07011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в) копию проектно-сметной документации;</w:t>
      </w:r>
    </w:p>
    <w:p w:rsidR="00D07011" w:rsidRPr="00704B32" w:rsidRDefault="00D07011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 xml:space="preserve">г) копии актов о приемке выполненных работ </w:t>
      </w:r>
      <w:r w:rsidRPr="00704B32">
        <w:rPr>
          <w:rFonts w:ascii="Times New Roman" w:eastAsia="Calibri" w:hAnsi="Times New Roman" w:cs="Times New Roman"/>
          <w:sz w:val="24"/>
          <w:szCs w:val="24"/>
        </w:rPr>
        <w:t>(форма КС-2)</w:t>
      </w:r>
      <w:r w:rsidRPr="00704B32">
        <w:rPr>
          <w:rFonts w:ascii="Times New Roman" w:hAnsi="Times New Roman" w:cs="Times New Roman"/>
          <w:sz w:val="24"/>
          <w:szCs w:val="24"/>
        </w:rPr>
        <w:t>;</w:t>
      </w:r>
    </w:p>
    <w:p w:rsidR="00D07011" w:rsidRPr="00704B32" w:rsidRDefault="00D07011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B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4B32">
        <w:rPr>
          <w:rFonts w:ascii="Times New Roman" w:hAnsi="Times New Roman" w:cs="Times New Roman"/>
          <w:sz w:val="24"/>
          <w:szCs w:val="24"/>
        </w:rPr>
        <w:t xml:space="preserve">) копии справок о стоимости выполненных работ и затрат </w:t>
      </w:r>
      <w:r w:rsidRPr="00704B32">
        <w:rPr>
          <w:rFonts w:ascii="Times New Roman" w:eastAsia="Calibri" w:hAnsi="Times New Roman" w:cs="Times New Roman"/>
          <w:sz w:val="24"/>
          <w:szCs w:val="24"/>
        </w:rPr>
        <w:t>(форма КС-3)</w:t>
      </w:r>
      <w:r w:rsidRPr="00704B32">
        <w:rPr>
          <w:rFonts w:ascii="Times New Roman" w:hAnsi="Times New Roman" w:cs="Times New Roman"/>
          <w:sz w:val="24"/>
          <w:szCs w:val="24"/>
        </w:rPr>
        <w:t>;</w:t>
      </w:r>
    </w:p>
    <w:p w:rsidR="00D07011" w:rsidRPr="00704B32" w:rsidRDefault="00D07011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е) копии платежных документов, подтверждающих фактически произведенные заявителем затраты на оплату выполненных работ</w:t>
      </w:r>
      <w:r w:rsidR="00DC22A9">
        <w:rPr>
          <w:rFonts w:ascii="Times New Roman" w:hAnsi="Times New Roman" w:cs="Times New Roman"/>
          <w:sz w:val="24"/>
          <w:szCs w:val="24"/>
        </w:rPr>
        <w:t>,</w:t>
      </w:r>
      <w:r w:rsidRPr="00704B32">
        <w:rPr>
          <w:rFonts w:ascii="Times New Roman" w:hAnsi="Times New Roman" w:cs="Times New Roman"/>
          <w:sz w:val="24"/>
          <w:szCs w:val="24"/>
        </w:rPr>
        <w:t xml:space="preserve"> оформленные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;</w:t>
      </w:r>
    </w:p>
    <w:p w:rsidR="00D07011" w:rsidRPr="00704B32" w:rsidRDefault="00D07011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2) при выполнении работ собственными силами:</w:t>
      </w:r>
    </w:p>
    <w:p w:rsidR="00D07011" w:rsidRPr="00704B32" w:rsidRDefault="00704B32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а</w:t>
      </w:r>
      <w:r w:rsidR="00D07011" w:rsidRPr="00704B32">
        <w:rPr>
          <w:rFonts w:ascii="Times New Roman" w:hAnsi="Times New Roman" w:cs="Times New Roman"/>
          <w:sz w:val="24"/>
          <w:szCs w:val="24"/>
        </w:rPr>
        <w:t>) заявление о предоставлении субсидии согласно приложению 1 к Порядку, подписанное заявителем либо уполномоченным лицом;</w:t>
      </w:r>
    </w:p>
    <w:p w:rsidR="00D07011" w:rsidRPr="00704B32" w:rsidRDefault="00704B32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б</w:t>
      </w:r>
      <w:r w:rsidR="00D07011" w:rsidRPr="00704B32">
        <w:rPr>
          <w:rFonts w:ascii="Times New Roman" w:hAnsi="Times New Roman" w:cs="Times New Roman"/>
          <w:sz w:val="24"/>
          <w:szCs w:val="24"/>
        </w:rPr>
        <w:t>) копии документов, подтверждающих понесенные затраты</w:t>
      </w:r>
      <w:r w:rsidR="00DC22A9">
        <w:rPr>
          <w:rFonts w:ascii="Times New Roman" w:hAnsi="Times New Roman" w:cs="Times New Roman"/>
          <w:sz w:val="24"/>
          <w:szCs w:val="24"/>
        </w:rPr>
        <w:t>,</w:t>
      </w:r>
      <w:r w:rsidR="00D07011" w:rsidRPr="00704B32">
        <w:rPr>
          <w:rFonts w:ascii="Times New Roman" w:hAnsi="Times New Roman" w:cs="Times New Roman"/>
          <w:sz w:val="24"/>
          <w:szCs w:val="24"/>
        </w:rPr>
        <w:t xml:space="preserve"> с приложением копий договоров, накладных на приобретение строительных материалов;</w:t>
      </w:r>
    </w:p>
    <w:p w:rsidR="00D07011" w:rsidRPr="00704B32" w:rsidRDefault="00704B32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t>в</w:t>
      </w:r>
      <w:r w:rsidR="00D07011" w:rsidRPr="00704B32">
        <w:rPr>
          <w:rFonts w:ascii="Times New Roman" w:hAnsi="Times New Roman" w:cs="Times New Roman"/>
          <w:sz w:val="24"/>
          <w:szCs w:val="24"/>
        </w:rPr>
        <w:t>) копии платежных документов</w:t>
      </w:r>
      <w:r w:rsidR="00DC22A9">
        <w:rPr>
          <w:rFonts w:ascii="Times New Roman" w:hAnsi="Times New Roman" w:cs="Times New Roman"/>
          <w:sz w:val="24"/>
          <w:szCs w:val="24"/>
        </w:rPr>
        <w:t>,</w:t>
      </w:r>
      <w:r w:rsidR="00D07011" w:rsidRPr="00704B32">
        <w:rPr>
          <w:rFonts w:ascii="Times New Roman" w:hAnsi="Times New Roman" w:cs="Times New Roman"/>
          <w:sz w:val="24"/>
          <w:szCs w:val="24"/>
        </w:rPr>
        <w:t xml:space="preserve"> подтверждающих фактически произведенные заявителем затраты</w:t>
      </w:r>
      <w:r w:rsidR="00DC22A9">
        <w:rPr>
          <w:rFonts w:ascii="Times New Roman" w:hAnsi="Times New Roman" w:cs="Times New Roman"/>
          <w:sz w:val="24"/>
          <w:szCs w:val="24"/>
        </w:rPr>
        <w:t>,</w:t>
      </w:r>
      <w:r w:rsidR="00D07011" w:rsidRPr="00704B32">
        <w:rPr>
          <w:rFonts w:ascii="Times New Roman" w:hAnsi="Times New Roman" w:cs="Times New Roman"/>
          <w:sz w:val="24"/>
          <w:szCs w:val="24"/>
        </w:rPr>
        <w:t xml:space="preserve"> оформленные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</w:t>
      </w:r>
      <w:r w:rsidR="00DC22A9" w:rsidRPr="00DC22A9">
        <w:rPr>
          <w:rFonts w:ascii="Times New Roman" w:hAnsi="Times New Roman" w:cs="Times New Roman"/>
          <w:sz w:val="24"/>
          <w:szCs w:val="24"/>
        </w:rPr>
        <w:t xml:space="preserve"> </w:t>
      </w:r>
      <w:r w:rsidR="00DC22A9" w:rsidRPr="00704B32">
        <w:rPr>
          <w:rFonts w:ascii="Times New Roman" w:hAnsi="Times New Roman" w:cs="Times New Roman"/>
          <w:sz w:val="24"/>
          <w:szCs w:val="24"/>
        </w:rPr>
        <w:t>(накладные расходы и плановые накопления в стоимость работ не включаются и не оплачиваются)</w:t>
      </w:r>
      <w:r w:rsidR="00D07011" w:rsidRPr="00704B32">
        <w:rPr>
          <w:rFonts w:ascii="Times New Roman" w:hAnsi="Times New Roman" w:cs="Times New Roman"/>
          <w:sz w:val="24"/>
          <w:szCs w:val="24"/>
        </w:rPr>
        <w:t>;</w:t>
      </w:r>
    </w:p>
    <w:p w:rsidR="00D07011" w:rsidRPr="001F0DB9" w:rsidRDefault="00704B32" w:rsidP="00D07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07011" w:rsidRPr="00704B32">
        <w:rPr>
          <w:rFonts w:ascii="Times New Roman" w:hAnsi="Times New Roman" w:cs="Times New Roman"/>
          <w:sz w:val="24"/>
          <w:szCs w:val="24"/>
        </w:rPr>
        <w:t>) отчет об оценке объекта оценки, составленный в соответствии с законодательством Российской Федерации об оценочной деятельности</w:t>
      </w:r>
      <w:proofErr w:type="gramStart"/>
      <w:r w:rsidR="00D07011" w:rsidRPr="00704B32">
        <w:rPr>
          <w:rFonts w:ascii="Times New Roman" w:hAnsi="Times New Roman" w:cs="Times New Roman"/>
          <w:sz w:val="24"/>
          <w:szCs w:val="24"/>
        </w:rPr>
        <w:t>.»</w:t>
      </w:r>
      <w:r w:rsidR="00DC22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5CB8" w:rsidRDefault="00DC22A9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250C64">
        <w:t>.2.</w:t>
      </w:r>
      <w:r w:rsidR="00D07011">
        <w:t>4</w:t>
      </w:r>
      <w:r w:rsidR="00055CB8">
        <w:t>. Подпункт 1 пункта 2.5 изложить в следующей редакции:</w:t>
      </w:r>
    </w:p>
    <w:p w:rsidR="00055CB8" w:rsidRDefault="001B47AD" w:rsidP="00DC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>
        <w:t>«1)</w:t>
      </w:r>
      <w:r w:rsidR="00055CB8">
        <w:t xml:space="preserve"> </w:t>
      </w:r>
      <w:r w:rsidR="00055CB8" w:rsidRPr="00861BCC">
        <w:rPr>
          <w:rFonts w:eastAsia="Calibri"/>
          <w:lang w:eastAsia="en-US"/>
        </w:rPr>
        <w:t>в письменной форме непосредственно или почтовым отправлением,</w:t>
      </w:r>
      <w:r w:rsidR="00055CB8" w:rsidRPr="00861BCC">
        <w:t xml:space="preserve"> </w:t>
      </w:r>
      <w:proofErr w:type="gramStart"/>
      <w:r w:rsidR="00055CB8" w:rsidRPr="00861BCC">
        <w:rPr>
          <w:rFonts w:eastAsia="Calibri"/>
          <w:lang w:eastAsia="en-US"/>
        </w:rPr>
        <w:t>сформированными</w:t>
      </w:r>
      <w:proofErr w:type="gramEnd"/>
      <w:r w:rsidR="00055CB8" w:rsidRPr="00861BCC">
        <w:rPr>
          <w:rFonts w:eastAsia="Calibri"/>
          <w:lang w:eastAsia="en-US"/>
        </w:rPr>
        <w:t xml:space="preserve"> в один прошнурованный и пронумерованный </w:t>
      </w:r>
      <w:r w:rsidR="00055CB8" w:rsidRPr="00861BCC">
        <w:t>сквозной нумерацией страниц</w:t>
      </w:r>
      <w:r w:rsidR="00055CB8" w:rsidRPr="00861BCC">
        <w:rPr>
          <w:rFonts w:eastAsia="Calibri"/>
          <w:lang w:eastAsia="en-US"/>
        </w:rPr>
        <w:t xml:space="preserve"> комплект</w:t>
      </w:r>
      <w:r w:rsidR="00D40559">
        <w:rPr>
          <w:rFonts w:eastAsia="Calibri"/>
          <w:lang w:eastAsia="en-US"/>
        </w:rPr>
        <w:t>;</w:t>
      </w:r>
      <w:r w:rsidR="00DC22A9">
        <w:rPr>
          <w:rFonts w:eastAsia="Calibri"/>
          <w:lang w:eastAsia="en-US"/>
        </w:rPr>
        <w:t>».</w:t>
      </w:r>
    </w:p>
    <w:p w:rsidR="00BB0B35" w:rsidRDefault="00DC22A9" w:rsidP="00DC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250C64">
        <w:rPr>
          <w:rFonts w:eastAsia="Calibri"/>
          <w:lang w:eastAsia="en-US"/>
        </w:rPr>
        <w:t>.2</w:t>
      </w:r>
      <w:r w:rsidR="00055CB8">
        <w:rPr>
          <w:rFonts w:eastAsia="Calibri"/>
          <w:lang w:eastAsia="en-US"/>
        </w:rPr>
        <w:t>.</w:t>
      </w:r>
      <w:r w:rsidR="00D07011">
        <w:rPr>
          <w:rFonts w:eastAsia="Calibri"/>
          <w:lang w:eastAsia="en-US"/>
        </w:rPr>
        <w:t>5</w:t>
      </w:r>
      <w:r w:rsidR="00055CB8">
        <w:rPr>
          <w:rFonts w:eastAsia="Calibri"/>
          <w:lang w:eastAsia="en-US"/>
        </w:rPr>
        <w:t xml:space="preserve">. </w:t>
      </w:r>
      <w:r w:rsidR="00BB0B35">
        <w:rPr>
          <w:rFonts w:eastAsia="Calibri"/>
          <w:lang w:eastAsia="en-US"/>
        </w:rPr>
        <w:t>Абзац 1 пункта 2.13 изложить в следующей редакции:</w:t>
      </w:r>
    </w:p>
    <w:p w:rsidR="00055CB8" w:rsidRDefault="00BB0B35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lang w:eastAsia="en-US"/>
        </w:rPr>
        <w:t xml:space="preserve">«2.13. </w:t>
      </w:r>
      <w:r w:rsidR="00055CB8">
        <w:t xml:space="preserve"> </w:t>
      </w:r>
      <w:proofErr w:type="gramStart"/>
      <w:r w:rsidRPr="00861BCC">
        <w:t>На основании постановления администрации города Урай о предоставлении субсидии между администрацией города Урай и заявителем (далее также - получатель субсидии) заключается согла</w:t>
      </w:r>
      <w:r>
        <w:t xml:space="preserve">шение о предоставлении субсидии, дополнительного соглашения к соглашению о предоставлении субсидии, в том числе дополнительного соглашения о расторжении соглашения о предоставлении субсидии (при необходимости) </w:t>
      </w:r>
      <w:r w:rsidRPr="00861BCC">
        <w:t xml:space="preserve">в соответствии с типовой формой, установленной </w:t>
      </w:r>
      <w:r w:rsidR="0074065E">
        <w:t>К</w:t>
      </w:r>
      <w:r w:rsidRPr="00861BCC">
        <w:t>омитетом по финансам администрации города Урай.</w:t>
      </w:r>
      <w:r w:rsidR="00D40559">
        <w:t>»</w:t>
      </w:r>
      <w:r w:rsidR="007F568F">
        <w:t>.</w:t>
      </w:r>
      <w:proofErr w:type="gramEnd"/>
    </w:p>
    <w:p w:rsidR="00F37EC0" w:rsidRDefault="007F568F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F37EC0">
        <w:t>.</w:t>
      </w:r>
      <w:r w:rsidR="00250C64">
        <w:t>2</w:t>
      </w:r>
      <w:r w:rsidR="00F37EC0">
        <w:t>.</w:t>
      </w:r>
      <w:r w:rsidR="00D07011">
        <w:t>6</w:t>
      </w:r>
      <w:r w:rsidR="00F37EC0">
        <w:t>. Подпункт 2.13.1 пункта 2.13 изложить в следующей редакции:</w:t>
      </w:r>
    </w:p>
    <w:p w:rsidR="00F37EC0" w:rsidRDefault="00F37EC0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50C64">
        <w:t>«2.13.1. Значения показателей результативности использования субсидии, которые должны соответствовать резуль</w:t>
      </w:r>
      <w:r w:rsidR="00D40559" w:rsidRPr="00250C64">
        <w:t>татам муниципальной программы</w:t>
      </w:r>
      <w:proofErr w:type="gramStart"/>
      <w:r w:rsidR="00D40559" w:rsidRPr="00250C64">
        <w:t>.»</w:t>
      </w:r>
      <w:r w:rsidR="007F568F" w:rsidRPr="00250C64">
        <w:t>.</w:t>
      </w:r>
      <w:r>
        <w:t xml:space="preserve"> </w:t>
      </w:r>
      <w:proofErr w:type="gramEnd"/>
    </w:p>
    <w:p w:rsidR="00BB0B35" w:rsidRDefault="007F568F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F37EC0">
        <w:t>.</w:t>
      </w:r>
      <w:r w:rsidR="00250C64">
        <w:t>2</w:t>
      </w:r>
      <w:r w:rsidR="00F37EC0">
        <w:t>.</w:t>
      </w:r>
      <w:r w:rsidR="00D07011">
        <w:t>7</w:t>
      </w:r>
      <w:r w:rsidR="00BB0B35">
        <w:t xml:space="preserve">. Пункт 2.16 дополнить абзацем </w:t>
      </w:r>
      <w:r>
        <w:t>вторым</w:t>
      </w:r>
      <w:r w:rsidR="00BB0B35">
        <w:t xml:space="preserve"> следующего содержания:</w:t>
      </w:r>
    </w:p>
    <w:p w:rsidR="00BB0B35" w:rsidRDefault="00BB0B35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После перечисления субсидии заявителю субсидии ответственный исполнитель в </w:t>
      </w:r>
      <w:r w:rsidRPr="00643B10">
        <w:t xml:space="preserve">течении </w:t>
      </w:r>
      <w:r w:rsidR="00643B10" w:rsidRPr="00643B10">
        <w:t>4</w:t>
      </w:r>
      <w:r w:rsidRPr="00643B10">
        <w:t xml:space="preserve"> рабочих дней направляет</w:t>
      </w:r>
      <w:r>
        <w:t xml:space="preserve"> в адрес заявителя заказным письмом или вручает лично под роспись уведомление о перечисленных суммах субсидии. Уведомление должно содержать информац</w:t>
      </w:r>
      <w:r w:rsidR="00D40559">
        <w:t xml:space="preserve">ию о сумме и </w:t>
      </w:r>
      <w:r w:rsidR="0074065E">
        <w:t>за что выплачены субсидии</w:t>
      </w:r>
      <w:proofErr w:type="gramStart"/>
      <w:r w:rsidR="00D40559">
        <w:t>.»</w:t>
      </w:r>
      <w:r w:rsidR="007F568F">
        <w:t>.</w:t>
      </w:r>
      <w:proofErr w:type="gramEnd"/>
    </w:p>
    <w:p w:rsidR="00F37EC0" w:rsidRDefault="007F568F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F37EC0">
        <w:t>.</w:t>
      </w:r>
      <w:r w:rsidR="00250C64">
        <w:t>3</w:t>
      </w:r>
      <w:r w:rsidR="00F37EC0">
        <w:t>. П</w:t>
      </w:r>
      <w:r>
        <w:t>одп</w:t>
      </w:r>
      <w:r w:rsidR="00F37EC0">
        <w:t>ункт 3.1.3</w:t>
      </w:r>
      <w:r>
        <w:t xml:space="preserve"> пункта 3.1</w:t>
      </w:r>
      <w:r w:rsidR="00F37EC0">
        <w:t xml:space="preserve"> раздела 3</w:t>
      </w:r>
      <w:r>
        <w:t xml:space="preserve"> после слов «за отчетным кварталом»</w:t>
      </w:r>
      <w:r w:rsidR="00F37EC0">
        <w:t xml:space="preserve"> дополнить словами «, по форме, </w:t>
      </w:r>
      <w:r w:rsidR="0074065E">
        <w:t>установленной</w:t>
      </w:r>
      <w:r w:rsidR="00F37EC0">
        <w:t xml:space="preserve"> соглашен</w:t>
      </w:r>
      <w:r w:rsidR="00D40559">
        <w:t>ием о предоставлении субсидии»</w:t>
      </w:r>
      <w:r>
        <w:t>.</w:t>
      </w:r>
    </w:p>
    <w:p w:rsidR="00F37EC0" w:rsidRDefault="007F568F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250C64">
        <w:t>.4</w:t>
      </w:r>
      <w:r w:rsidR="004D74CD">
        <w:t>.</w:t>
      </w:r>
      <w:r w:rsidR="00E81431">
        <w:t xml:space="preserve"> </w:t>
      </w:r>
      <w:r w:rsidR="004D74CD">
        <w:t xml:space="preserve">Пункт 4.1 раздела 4 дополнить абзацем </w:t>
      </w:r>
      <w:r>
        <w:t>вторым</w:t>
      </w:r>
      <w:r w:rsidR="004D74CD">
        <w:t xml:space="preserve"> следующего содержания:</w:t>
      </w:r>
    </w:p>
    <w:p w:rsidR="004D74CD" w:rsidRDefault="004D74CD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«</w:t>
      </w:r>
      <w:r w:rsidRPr="004D74CD">
        <w:t>В целях контроля получателя субсидии на предмет осуществления им соответствующей деятельности, использования по целевому назначению в течение срока, предусмотренного соглашением о предоставлении субсидии</w:t>
      </w:r>
      <w:r w:rsidR="007F568F">
        <w:t>,</w:t>
      </w:r>
      <w:r w:rsidRPr="004D74CD">
        <w:t xml:space="preserve"> приобретенного </w:t>
      </w:r>
      <w:r>
        <w:t xml:space="preserve">сельскохозяйственного </w:t>
      </w:r>
      <w:r w:rsidRPr="004D74CD">
        <w:t>оборудования</w:t>
      </w:r>
      <w:r>
        <w:t xml:space="preserve">, сельскохозяйственной техники, построенных, модернизированных, реконструированных сельскохозяйственных объектов, ветеринарных объектов для животноводческих или птицеводческих объектов </w:t>
      </w:r>
      <w:r w:rsidRPr="004D74CD">
        <w:t>в рамках осуществления им предпринимательской деятельности ответственный исполнитель проводит не менее одного раза в год осмотр мест осуществления предпринимательской деятельности</w:t>
      </w:r>
      <w:proofErr w:type="gramEnd"/>
      <w:r w:rsidRPr="004D74CD">
        <w:t xml:space="preserve"> получателя субсидии с составлением акта осмотра по правилам, уст</w:t>
      </w:r>
      <w:r>
        <w:t>ановленным пунктом 1.8 Порядка</w:t>
      </w:r>
      <w:proofErr w:type="gramStart"/>
      <w:r>
        <w:t>.»</w:t>
      </w:r>
      <w:r w:rsidR="00D40559">
        <w:t>;</w:t>
      </w:r>
      <w:proofErr w:type="gramEnd"/>
    </w:p>
    <w:p w:rsidR="004D74CD" w:rsidRDefault="007F568F" w:rsidP="00DC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E81431">
        <w:t>.</w:t>
      </w:r>
      <w:r w:rsidR="00250C64">
        <w:t>5</w:t>
      </w:r>
      <w:r w:rsidR="004D74CD">
        <w:t>. Приложение 1</w:t>
      </w:r>
      <w:r w:rsidR="001B47AD">
        <w:t xml:space="preserve"> к Порядку предложения финансовой поддержки в форме субсидий сельскохозяйственным товаропроизводителям </w:t>
      </w:r>
      <w:r w:rsidR="004D74CD">
        <w:t>изложить в следующей редакции:</w:t>
      </w:r>
    </w:p>
    <w:p w:rsidR="004D74CD" w:rsidRDefault="004D74CD" w:rsidP="004D74CD">
      <w:pPr>
        <w:autoSpaceDE w:val="0"/>
        <w:autoSpaceDN w:val="0"/>
        <w:adjustRightInd w:val="0"/>
        <w:spacing w:after="0" w:line="240" w:lineRule="auto"/>
        <w:jc w:val="both"/>
      </w:pPr>
    </w:p>
    <w:p w:rsidR="004D74CD" w:rsidRDefault="004D74CD" w:rsidP="004D74CD">
      <w:pPr>
        <w:autoSpaceDE w:val="0"/>
        <w:autoSpaceDN w:val="0"/>
        <w:adjustRightInd w:val="0"/>
        <w:spacing w:after="0" w:line="240" w:lineRule="auto"/>
        <w:jc w:val="both"/>
      </w:pPr>
      <w:r>
        <w:t>«</w:t>
      </w:r>
    </w:p>
    <w:p w:rsidR="004D74CD" w:rsidRPr="00861BCC" w:rsidRDefault="004D74CD" w:rsidP="007F568F">
      <w:pPr>
        <w:spacing w:after="0" w:line="0" w:lineRule="atLeast"/>
        <w:ind w:left="5670"/>
        <w:jc w:val="both"/>
      </w:pPr>
      <w:r w:rsidRPr="00861BCC">
        <w:t>Приложение 1 к Порядку предоставления финансовой поддержки в форме субсидий сельскохозяйственным товаропроизводителям</w:t>
      </w:r>
    </w:p>
    <w:p w:rsidR="004D74CD" w:rsidRPr="00861BCC" w:rsidRDefault="004D74CD" w:rsidP="004D74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74CD" w:rsidRPr="00861BCC" w:rsidRDefault="004D74CD" w:rsidP="004D74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4D74CD" w:rsidRPr="00861BCC" w:rsidRDefault="004D74CD" w:rsidP="004D74CD">
      <w:pPr>
        <w:jc w:val="right"/>
      </w:pPr>
      <w:r w:rsidRPr="00861BCC">
        <w:t>________________</w:t>
      </w:r>
    </w:p>
    <w:p w:rsidR="004D74CD" w:rsidRPr="00861BCC" w:rsidRDefault="004D74CD" w:rsidP="004D74CD">
      <w:pPr>
        <w:jc w:val="right"/>
      </w:pPr>
    </w:p>
    <w:p w:rsidR="004D74CD" w:rsidRPr="00861BCC" w:rsidRDefault="004D74CD" w:rsidP="004D74CD">
      <w:pPr>
        <w:autoSpaceDE w:val="0"/>
        <w:autoSpaceDN w:val="0"/>
        <w:adjustRightInd w:val="0"/>
        <w:ind w:left="-540"/>
        <w:jc w:val="center"/>
      </w:pPr>
      <w:r w:rsidRPr="00861BCC">
        <w:t xml:space="preserve">Заявление о предоставлении финансовой поддержки в форме субсидии </w:t>
      </w:r>
    </w:p>
    <w:p w:rsidR="004D74CD" w:rsidRPr="00861BCC" w:rsidRDefault="004D74CD" w:rsidP="004D74CD">
      <w:pPr>
        <w:autoSpaceDE w:val="0"/>
        <w:autoSpaceDN w:val="0"/>
        <w:adjustRightInd w:val="0"/>
        <w:ind w:left="-540"/>
      </w:pPr>
      <w:r w:rsidRPr="00861BCC">
        <w:t xml:space="preserve"> </w:t>
      </w:r>
    </w:p>
    <w:p w:rsidR="004D74CD" w:rsidRPr="00861BCC" w:rsidRDefault="004D74CD" w:rsidP="004D74CD">
      <w:pPr>
        <w:autoSpaceDE w:val="0"/>
        <w:autoSpaceDN w:val="0"/>
        <w:adjustRightInd w:val="0"/>
        <w:ind w:right="-2"/>
        <w:jc w:val="center"/>
      </w:pPr>
      <w:r w:rsidRPr="00861BCC">
        <w:t>Я, ________________________________________________________________________,</w:t>
      </w:r>
    </w:p>
    <w:p w:rsidR="004D74CD" w:rsidRPr="00861BCC" w:rsidRDefault="004D74CD" w:rsidP="004D74CD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proofErr w:type="gramStart"/>
      <w:r w:rsidRPr="00861BCC">
        <w:rPr>
          <w:sz w:val="18"/>
          <w:szCs w:val="18"/>
        </w:rPr>
        <w:lastRenderedPageBreak/>
        <w:t>(руководитель юридического лица, индивидуальный предприниматель, глава КФХ, фамилия, имя, отчество (последнее – при наличии)</w:t>
      </w:r>
      <w:proofErr w:type="gramEnd"/>
    </w:p>
    <w:p w:rsidR="004D74CD" w:rsidRPr="00861BCC" w:rsidRDefault="004D74CD" w:rsidP="004D74CD">
      <w:pPr>
        <w:autoSpaceDE w:val="0"/>
        <w:autoSpaceDN w:val="0"/>
        <w:adjustRightInd w:val="0"/>
        <w:ind w:right="-2"/>
        <w:jc w:val="both"/>
      </w:pPr>
      <w:r w:rsidRPr="00861BCC"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</w:t>
      </w:r>
      <w:proofErr w:type="gramStart"/>
      <w:r w:rsidRPr="00861BCC">
        <w:t>с</w:t>
      </w:r>
      <w:proofErr w:type="gramEnd"/>
      <w:r w:rsidRPr="00861BCC">
        <w:t xml:space="preserve">: </w:t>
      </w:r>
    </w:p>
    <w:p w:rsidR="004D74CD" w:rsidRPr="00861BCC" w:rsidRDefault="009205D7" w:rsidP="004D74CD">
      <w:pPr>
        <w:autoSpaceDE w:val="0"/>
        <w:autoSpaceDN w:val="0"/>
        <w:adjustRightInd w:val="0"/>
        <w:ind w:right="-2"/>
        <w:jc w:val="both"/>
      </w:pPr>
      <w:r w:rsidRPr="009205D7">
        <w:rPr>
          <w:rFonts w:ascii="Calibri" w:hAnsi="Calibri"/>
          <w:sz w:val="22"/>
          <w:szCs w:val="22"/>
          <w:lang w:eastAsia="en-US"/>
        </w:rPr>
        <w:pict>
          <v:rect id="_x0000_s1026" style="position:absolute;left:0;text-align:left;margin-left:10.45pt;margin-top:.15pt;width:16.05pt;height:13.75pt;z-index:251653120"/>
        </w:pict>
      </w:r>
      <w:r w:rsidR="004D74CD" w:rsidRPr="00861BCC">
        <w:tab/>
      </w:r>
      <w:r w:rsidR="004D74CD" w:rsidRPr="00861BCC">
        <w:tab/>
        <w:t xml:space="preserve">- приобретением, доставкой и монтажом оборудования для переработки и (или) фасовки сельскохозяйственной продукции, приобретением, доставкой, монтажом сельскохозяйственной техники, сельскохозяйственного оборудования, </w:t>
      </w:r>
      <w:r w:rsidR="004D74CD" w:rsidRPr="00861BCC">
        <w:rPr>
          <w:snapToGrid w:val="0"/>
        </w:rPr>
        <w:t>ветеринарных и биологических препаратов, упаковочных материалов для  молока и молокопродуктов,   приобретением кормов</w:t>
      </w:r>
    </w:p>
    <w:p w:rsidR="004D74CD" w:rsidRPr="00861BCC" w:rsidRDefault="004D74CD" w:rsidP="004D74CD">
      <w:pPr>
        <w:autoSpaceDE w:val="0"/>
        <w:autoSpaceDN w:val="0"/>
        <w:adjustRightInd w:val="0"/>
        <w:ind w:right="-2"/>
        <w:jc w:val="both"/>
      </w:pPr>
    </w:p>
    <w:p w:rsidR="004D74CD" w:rsidRPr="00861BCC" w:rsidRDefault="009205D7" w:rsidP="004D74CD">
      <w:pPr>
        <w:autoSpaceDE w:val="0"/>
        <w:autoSpaceDN w:val="0"/>
        <w:adjustRightInd w:val="0"/>
        <w:ind w:right="-2"/>
        <w:jc w:val="both"/>
      </w:pPr>
      <w:r w:rsidRPr="009205D7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6.4pt;margin-top:-.35pt;width:16.05pt;height:13.75pt;z-index:251654144"/>
        </w:pict>
      </w:r>
      <w:r w:rsidR="004D74CD" w:rsidRPr="00861BCC">
        <w:tab/>
      </w:r>
      <w:r w:rsidR="004D74CD" w:rsidRPr="00861BCC">
        <w:tab/>
        <w:t>- строительством, модернизацией, реконструкцию сельскохозяйственных объектов, ветеринарных объектов для животноводческих или птицеводческих предприятий</w:t>
      </w:r>
    </w:p>
    <w:p w:rsidR="004D74CD" w:rsidRPr="00861BCC" w:rsidRDefault="004D74CD" w:rsidP="004D74CD">
      <w:pPr>
        <w:ind w:right="-2"/>
      </w:pPr>
      <w:r w:rsidRPr="00861BCC">
        <w:t xml:space="preserve">Сумма фактически произведенных затрат ____________________________________________________________________________ </w:t>
      </w:r>
    </w:p>
    <w:p w:rsidR="004D74CD" w:rsidRPr="00861BCC" w:rsidRDefault="007F568F" w:rsidP="004D74CD">
      <w:pPr>
        <w:ind w:right="-2"/>
        <w:jc w:val="center"/>
      </w:pPr>
      <w:r>
        <w:rPr>
          <w:sz w:val="16"/>
          <w:szCs w:val="16"/>
        </w:rPr>
        <w:t>(цифрами</w:t>
      </w:r>
      <w:r w:rsidR="004D74CD" w:rsidRPr="00861BCC">
        <w:rPr>
          <w:sz w:val="16"/>
          <w:szCs w:val="16"/>
        </w:rPr>
        <w:t>)</w:t>
      </w:r>
    </w:p>
    <w:p w:rsidR="004D74CD" w:rsidRPr="00861BCC" w:rsidRDefault="004D74CD" w:rsidP="004D74CD">
      <w:pPr>
        <w:ind w:right="-2"/>
      </w:pPr>
      <w:r w:rsidRPr="00861BCC">
        <w:t xml:space="preserve">____________________________________________________________________________ </w:t>
      </w:r>
    </w:p>
    <w:p w:rsidR="004D74CD" w:rsidRPr="00861BCC" w:rsidRDefault="004D74CD" w:rsidP="004D74CD">
      <w:pPr>
        <w:ind w:right="-2"/>
        <w:jc w:val="center"/>
        <w:rPr>
          <w:sz w:val="16"/>
          <w:szCs w:val="16"/>
        </w:rPr>
      </w:pPr>
      <w:r w:rsidRPr="00861BCC">
        <w:rPr>
          <w:sz w:val="16"/>
          <w:szCs w:val="16"/>
        </w:rPr>
        <w:t>(пропись</w:t>
      </w:r>
      <w:r w:rsidR="007F568F">
        <w:rPr>
          <w:sz w:val="16"/>
          <w:szCs w:val="16"/>
        </w:rPr>
        <w:t>ю</w:t>
      </w:r>
      <w:r w:rsidRPr="00861BCC">
        <w:rPr>
          <w:sz w:val="16"/>
          <w:szCs w:val="16"/>
        </w:rPr>
        <w:t>)</w:t>
      </w:r>
    </w:p>
    <w:p w:rsidR="004D74CD" w:rsidRPr="00861BCC" w:rsidRDefault="004D74CD" w:rsidP="004D74CD">
      <w:pPr>
        <w:ind w:right="-2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Получателе субсидии: </w:t>
            </w:r>
          </w:p>
        </w:tc>
      </w:tr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а (ИНН):</w:t>
            </w:r>
          </w:p>
        </w:tc>
      </w:tr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2. Адрес Получателя субсидии: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CD" w:rsidRPr="00861BCC" w:rsidTr="00A97DD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D" w:rsidRPr="00861BCC" w:rsidRDefault="004D74CD" w:rsidP="00A97DD3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2.2. Адрес осуществления сельскохозяйственной деятельности: </w:t>
            </w:r>
          </w:p>
        </w:tc>
      </w:tr>
      <w:tr w:rsidR="004D74CD" w:rsidRPr="00861BCC" w:rsidTr="00A97DD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№ дома ____________, № к</w:t>
            </w:r>
            <w:r w:rsidR="007F56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№ дома ___________, № к</w:t>
            </w:r>
            <w:r w:rsidR="007F56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3. Банковские реквизиты: </w:t>
            </w:r>
          </w:p>
        </w:tc>
      </w:tr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/с (л/с) ______________________________ в банке _______________________________ 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к/с ______________________________ БИК ______________________________________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4. Основной вид экономической деятельности</w:t>
            </w:r>
          </w:p>
          <w:p w:rsidR="004D74CD" w:rsidRPr="00861BCC" w:rsidRDefault="004D74CD" w:rsidP="00A97DD3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(в  соответствии  с кодами ОКВЭД):</w:t>
            </w:r>
          </w:p>
        </w:tc>
      </w:tr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D" w:rsidRPr="00861BCC" w:rsidRDefault="004D74CD" w:rsidP="00A97DD3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5. Сведения о наличии поголовья сельскохозяйственных животных</w:t>
            </w:r>
          </w:p>
          <w:p w:rsidR="004D74CD" w:rsidRPr="00861BCC" w:rsidRDefault="004D74CD" w:rsidP="00A97DD3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CD" w:rsidRPr="00861BCC" w:rsidTr="00A97D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CD" w:rsidRPr="00861BCC" w:rsidRDefault="004D74CD" w:rsidP="00A97DD3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6. Номер контактного телефона, факс, адрес электронной почты: </w:t>
            </w:r>
          </w:p>
          <w:p w:rsidR="004D74CD" w:rsidRPr="00861BCC" w:rsidRDefault="004D74CD" w:rsidP="00A97DD3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4CD" w:rsidRPr="00861BCC" w:rsidRDefault="004D74CD" w:rsidP="004D74CD">
      <w:pPr>
        <w:autoSpaceDE w:val="0"/>
        <w:autoSpaceDN w:val="0"/>
        <w:adjustRightInd w:val="0"/>
        <w:ind w:right="-2"/>
        <w:jc w:val="both"/>
      </w:pPr>
      <w:r w:rsidRPr="00861BCC">
        <w:t xml:space="preserve"> К заявлению прилагаю следующие документы: </w:t>
      </w:r>
    </w:p>
    <w:p w:rsidR="004D74CD" w:rsidRPr="00861BCC" w:rsidRDefault="004D74CD" w:rsidP="004D74CD">
      <w:pPr>
        <w:autoSpaceDE w:val="0"/>
        <w:autoSpaceDN w:val="0"/>
        <w:adjustRightInd w:val="0"/>
        <w:ind w:right="-2"/>
        <w:jc w:val="both"/>
      </w:pPr>
      <w:r w:rsidRPr="00861BC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4CD" w:rsidRPr="00861BCC" w:rsidRDefault="004D74CD" w:rsidP="004D74C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D74CD" w:rsidRPr="00861BCC" w:rsidRDefault="009205D7" w:rsidP="004D74CD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D7">
        <w:pict>
          <v:rect id="_x0000_s1028" style="position:absolute;left:0;text-align:left;margin-left:22.2pt;margin-top:1.35pt;width:9.75pt;height:10.5pt;z-index:251655168"/>
        </w:pict>
      </w:r>
      <w:r w:rsidR="004D74CD" w:rsidRPr="00861BCC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 субсидии </w:t>
      </w:r>
      <w:proofErr w:type="gramStart"/>
      <w:r w:rsidR="004D74CD" w:rsidRPr="00861BC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4D74CD" w:rsidRPr="00861BCC">
        <w:rPr>
          <w:rFonts w:ascii="Times New Roman" w:hAnsi="Times New Roman" w:cs="Times New Roman"/>
          <w:sz w:val="24"/>
          <w:szCs w:val="24"/>
        </w:rPr>
        <w:t xml:space="preserve"> и согласен. </w:t>
      </w:r>
    </w:p>
    <w:p w:rsidR="004D74CD" w:rsidRPr="00861BCC" w:rsidRDefault="004D74CD" w:rsidP="004D74CD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4CD" w:rsidRPr="00861BCC" w:rsidRDefault="004D74CD" w:rsidP="004D74CD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Я подтверждаю:</w:t>
      </w:r>
    </w:p>
    <w:p w:rsidR="004D74CD" w:rsidRPr="00861BCC" w:rsidRDefault="009205D7" w:rsidP="004D74CD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2.2pt;margin-top:14.95pt;width:9.75pt;height:10.5pt;z-index:251656192"/>
        </w:pict>
      </w:r>
    </w:p>
    <w:p w:rsidR="004D74CD" w:rsidRPr="00861BCC" w:rsidRDefault="004D74CD" w:rsidP="004D74CD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 xml:space="preserve"> доля дохода от реализации произведенной сельскохозяйственной продукции составляет не менее 70 процентов от общего дохода  от реализации товаров;</w:t>
      </w:r>
    </w:p>
    <w:p w:rsidR="004D74CD" w:rsidRPr="00861BCC" w:rsidRDefault="009205D7" w:rsidP="004D74CD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D7">
        <w:pict>
          <v:rect id="_x0000_s1029" style="position:absolute;left:0;text-align:left;margin-left:22.2pt;margin-top:1.2pt;width:9.75pt;height:10.5pt;z-index:251657216"/>
        </w:pict>
      </w:r>
      <w:r w:rsidR="004D74CD" w:rsidRPr="00861BCC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ставленных мной документах;</w:t>
      </w:r>
    </w:p>
    <w:p w:rsidR="004D74CD" w:rsidRPr="00861BCC" w:rsidRDefault="009205D7" w:rsidP="004D74CD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D7">
        <w:pict>
          <v:rect id="_x0000_s1030" style="position:absolute;left:0;text-align:left;margin-left:22.2pt;margin-top:.9pt;width:9.75pt;height:10.5pt;z-index:251658240"/>
        </w:pict>
      </w:r>
      <w:r w:rsidR="004D74CD" w:rsidRPr="00861BCC">
        <w:rPr>
          <w:rFonts w:ascii="Times New Roman" w:hAnsi="Times New Roman" w:cs="Times New Roman"/>
          <w:sz w:val="24"/>
          <w:szCs w:val="24"/>
        </w:rPr>
        <w:t xml:space="preserve">отсутствие факта принятия решения уполномоченным органом исполнительной власти Ханты-Мансийского автономного округа - Югры, администрацией города Урай, организациями инфраструктуры поддержки субъектов малого и среднего предпринимательства автономного округа об оказании мне аналогичной поддержки (поддержки, </w:t>
      </w:r>
      <w:proofErr w:type="gramStart"/>
      <w:r w:rsidR="004D74CD" w:rsidRPr="00861BCC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4D74CD" w:rsidRPr="00861BCC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ли истечение сроков ее оказания.</w:t>
      </w:r>
    </w:p>
    <w:p w:rsidR="004D74CD" w:rsidRPr="00861BCC" w:rsidRDefault="004D74CD" w:rsidP="004D74CD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4CD" w:rsidRPr="00861BCC" w:rsidRDefault="004D74CD" w:rsidP="004D74C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861B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BCC">
        <w:rPr>
          <w:rFonts w:ascii="Times New Roman" w:hAnsi="Times New Roman" w:cs="Times New Roman"/>
          <w:sz w:val="24"/>
          <w:szCs w:val="24"/>
        </w:rPr>
        <w:t>:</w:t>
      </w:r>
    </w:p>
    <w:p w:rsidR="004D74CD" w:rsidRPr="00861BCC" w:rsidRDefault="009205D7" w:rsidP="004D74CD">
      <w:pPr>
        <w:pStyle w:val="ConsPlusNonformat"/>
        <w:ind w:right="-2"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pict>
          <v:rect id="_x0000_s1031" style="position:absolute;left:0;text-align:left;margin-left:22.2pt;margin-top:1.95pt;width:9.75pt;height:10.5pt;z-index:251659264"/>
        </w:pict>
      </w:r>
      <w:r w:rsidR="004D74CD" w:rsidRPr="00861BCC">
        <w:rPr>
          <w:rFonts w:ascii="Times New Roman" w:hAnsi="Times New Roman" w:cs="Times New Roman"/>
          <w:bCs/>
          <w:kern w:val="36"/>
          <w:sz w:val="24"/>
          <w:szCs w:val="24"/>
        </w:rPr>
        <w:t>обработку персональных данных, в соответствии со ст.9 Федерального закона от 27 июля 2006 года №152-ФЗ «О персональных данных»;</w:t>
      </w:r>
    </w:p>
    <w:p w:rsidR="004D74CD" w:rsidRPr="00861BCC" w:rsidRDefault="009205D7" w:rsidP="004D74CD">
      <w:pPr>
        <w:pStyle w:val="ConsPlusNonforma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D7">
        <w:pict>
          <v:rect id="_x0000_s1032" style="position:absolute;left:0;text-align:left;margin-left:22.2pt;margin-top:.9pt;width:9.75pt;height:10.5pt;z-index:251660288"/>
        </w:pict>
      </w:r>
      <w:r w:rsidR="004D74CD" w:rsidRPr="00861BCC">
        <w:rPr>
          <w:rFonts w:ascii="Times New Roman" w:hAnsi="Times New Roman" w:cs="Times New Roman"/>
          <w:sz w:val="24"/>
          <w:szCs w:val="24"/>
        </w:rPr>
        <w:t>запрос информации, необходимой для принятия решения о предоставлении субсидии.</w:t>
      </w:r>
    </w:p>
    <w:p w:rsidR="004D74CD" w:rsidRPr="00861BCC" w:rsidRDefault="004D74CD" w:rsidP="004D74C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D74CD" w:rsidRPr="00861BCC" w:rsidRDefault="004D74CD" w:rsidP="004D74C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 xml:space="preserve">В </w:t>
      </w:r>
      <w:r w:rsidRPr="00861BCC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лучае получения субсидии </w:t>
      </w:r>
      <w:r w:rsidRPr="00861BCC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861B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BCC">
        <w:rPr>
          <w:rFonts w:ascii="Times New Roman" w:hAnsi="Times New Roman" w:cs="Times New Roman"/>
          <w:sz w:val="24"/>
          <w:szCs w:val="24"/>
        </w:rPr>
        <w:t>:</w:t>
      </w:r>
    </w:p>
    <w:p w:rsidR="004D74CD" w:rsidRPr="007F568F" w:rsidRDefault="009205D7" w:rsidP="004D74CD">
      <w:pPr>
        <w:pStyle w:val="ConsPlusNonformat"/>
        <w:ind w:right="-2" w:firstLine="708"/>
        <w:jc w:val="both"/>
        <w:rPr>
          <w:rStyle w:val="st1"/>
          <w:rFonts w:ascii="Times New Roman" w:hAnsi="Times New Roman"/>
          <w:b/>
        </w:rPr>
      </w:pPr>
      <w:r w:rsidRPr="009205D7">
        <w:rPr>
          <w:rFonts w:ascii="Times New Roman" w:hAnsi="Times New Roman" w:cs="Times New Roman"/>
        </w:rPr>
        <w:pict>
          <v:rect id="_x0000_s1034" style="position:absolute;left:0;text-align:left;margin-left:22.2pt;margin-top:2.1pt;width:9.75pt;height:10.5pt;z-index:251661312"/>
        </w:pict>
      </w:r>
      <w:r w:rsidR="004D74CD" w:rsidRPr="00861BCC">
        <w:rPr>
          <w:rFonts w:ascii="Times New Roman" w:hAnsi="Times New Roman" w:cs="Times New Roman"/>
          <w:sz w:val="24"/>
          <w:szCs w:val="24"/>
        </w:rPr>
        <w:t xml:space="preserve">размещение персональных данных в </w:t>
      </w:r>
      <w:r w:rsidR="004D74CD" w:rsidRPr="007F568F">
        <w:rPr>
          <w:rStyle w:val="a8"/>
          <w:rFonts w:ascii="Times New Roman" w:hAnsi="Times New Roman"/>
          <w:b w:val="0"/>
          <w:sz w:val="24"/>
          <w:szCs w:val="24"/>
        </w:rPr>
        <w:t>информационно</w:t>
      </w:r>
      <w:r w:rsidR="004D74CD" w:rsidRPr="007F568F">
        <w:rPr>
          <w:rStyle w:val="st1"/>
          <w:rFonts w:ascii="Times New Roman" w:hAnsi="Times New Roman"/>
          <w:b/>
          <w:sz w:val="24"/>
          <w:szCs w:val="24"/>
        </w:rPr>
        <w:t>-</w:t>
      </w:r>
      <w:r w:rsidR="007F568F" w:rsidRPr="007F568F">
        <w:rPr>
          <w:rStyle w:val="st1"/>
          <w:rFonts w:ascii="Times New Roman" w:hAnsi="Times New Roman"/>
          <w:b/>
          <w:sz w:val="24"/>
          <w:szCs w:val="24"/>
        </w:rPr>
        <w:t>теле</w:t>
      </w:r>
      <w:r w:rsidR="004D74CD" w:rsidRPr="007F568F">
        <w:rPr>
          <w:rStyle w:val="a8"/>
          <w:rFonts w:ascii="Times New Roman" w:hAnsi="Times New Roman"/>
          <w:b w:val="0"/>
          <w:sz w:val="24"/>
          <w:szCs w:val="24"/>
        </w:rPr>
        <w:t>коммуникационной сети</w:t>
      </w:r>
      <w:r w:rsidR="004D74CD" w:rsidRPr="007F568F">
        <w:rPr>
          <w:rStyle w:val="st1"/>
          <w:rFonts w:ascii="Times New Roman" w:hAnsi="Times New Roman"/>
          <w:b/>
          <w:sz w:val="24"/>
          <w:szCs w:val="24"/>
        </w:rPr>
        <w:t xml:space="preserve"> «</w:t>
      </w:r>
      <w:r w:rsidR="004D74CD" w:rsidRPr="007F568F">
        <w:rPr>
          <w:rStyle w:val="a8"/>
          <w:rFonts w:ascii="Times New Roman" w:hAnsi="Times New Roman"/>
          <w:b w:val="0"/>
          <w:sz w:val="24"/>
          <w:szCs w:val="24"/>
        </w:rPr>
        <w:t>Интернет</w:t>
      </w:r>
      <w:r w:rsidR="004D74CD" w:rsidRPr="007F568F">
        <w:rPr>
          <w:rStyle w:val="st1"/>
          <w:rFonts w:ascii="Times New Roman" w:hAnsi="Times New Roman"/>
          <w:b/>
          <w:sz w:val="24"/>
          <w:szCs w:val="24"/>
        </w:rPr>
        <w:t>»;</w:t>
      </w:r>
    </w:p>
    <w:p w:rsidR="004D74CD" w:rsidRDefault="009205D7" w:rsidP="004D74CD">
      <w:pPr>
        <w:pStyle w:val="ConsPlusNonformat"/>
        <w:ind w:right="-2"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33" style="position:absolute;left:0;text-align:left;margin-left:22.2pt;margin-top:.75pt;width:9.75pt;height:10.5pt;z-index:251662336"/>
        </w:pict>
      </w:r>
      <w:r w:rsidR="004D74CD" w:rsidRPr="00861BCC">
        <w:rPr>
          <w:rFonts w:ascii="Times New Roman" w:hAnsi="Times New Roman" w:cs="Times New Roman"/>
          <w:bCs/>
          <w:kern w:val="36"/>
          <w:sz w:val="24"/>
          <w:szCs w:val="24"/>
        </w:rPr>
        <w:t>внесение в реестр субъектов малого и среднего предпринимательства – получателей поддержки.</w:t>
      </w:r>
    </w:p>
    <w:p w:rsidR="00E81431" w:rsidRDefault="00E81431" w:rsidP="004D74CD">
      <w:pPr>
        <w:pStyle w:val="ConsPlusNonformat"/>
        <w:ind w:right="-2"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E81431" w:rsidRPr="00861BCC" w:rsidRDefault="00E81431" w:rsidP="004D74CD">
      <w:pPr>
        <w:pStyle w:val="ConsPlusNonformat"/>
        <w:ind w:right="-2" w:firstLine="709"/>
        <w:jc w:val="both"/>
      </w:pPr>
    </w:p>
    <w:p w:rsidR="007F568F" w:rsidRDefault="007F568F" w:rsidP="007F56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 (направить) мне следующим способом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7F568F" w:rsidRPr="00861BCC" w:rsidRDefault="007F568F" w:rsidP="007F568F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F568F" w:rsidRDefault="009205D7" w:rsidP="007F568F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52" style="position:absolute;left:0;text-align:left;margin-left:22.2pt;margin-top:2.1pt;width:9.75pt;height:10.5pt;z-index:251682816"/>
        </w:pict>
      </w:r>
      <w:r w:rsidR="007F568F">
        <w:rPr>
          <w:rFonts w:ascii="Times New Roman" w:hAnsi="Times New Roman" w:cs="Times New Roman"/>
          <w:bCs/>
          <w:kern w:val="36"/>
          <w:sz w:val="24"/>
          <w:szCs w:val="24"/>
        </w:rPr>
        <w:t>при личном приёме в отделе содействия малому и среднему предпринимательству</w:t>
      </w:r>
      <w:r w:rsidR="007F568F" w:rsidRPr="00861BCC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7F568F" w:rsidRPr="00861BCC" w:rsidRDefault="009205D7" w:rsidP="007F568F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36"/>
          <w:sz w:val="24"/>
          <w:szCs w:val="24"/>
        </w:rPr>
        <w:pict>
          <v:rect id="_x0000_s1053" style="position:absolute;left:0;text-align:left;margin-left:22.2pt;margin-top:.75pt;width:9.75pt;height:10.5pt;z-index:251683840"/>
        </w:pict>
      </w:r>
      <w:r w:rsidR="007F568F">
        <w:rPr>
          <w:rFonts w:ascii="Times New Roman" w:hAnsi="Times New Roman" w:cs="Times New Roman"/>
          <w:bCs/>
          <w:kern w:val="36"/>
          <w:sz w:val="24"/>
          <w:szCs w:val="24"/>
        </w:rPr>
        <w:t>через многофункциональный центр предоставления государственных и муниципальных услуг;</w:t>
      </w:r>
    </w:p>
    <w:p w:rsidR="007F568F" w:rsidRPr="00861BCC" w:rsidRDefault="009205D7" w:rsidP="007F568F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205D7">
        <w:rPr>
          <w:rFonts w:ascii="Times New Roman" w:hAnsi="Times New Roman" w:cs="Times New Roman"/>
        </w:rPr>
        <w:pict>
          <v:rect id="_x0000_s1051" style="position:absolute;left:0;text-align:left;margin-left:22.2pt;margin-top:.75pt;width:9.75pt;height:10.5pt;z-index:251681792"/>
        </w:pict>
      </w:r>
      <w:r w:rsidR="007F568F">
        <w:rPr>
          <w:rFonts w:ascii="Times New Roman" w:hAnsi="Times New Roman" w:cs="Times New Roman"/>
          <w:bCs/>
          <w:kern w:val="36"/>
          <w:sz w:val="24"/>
          <w:szCs w:val="24"/>
        </w:rPr>
        <w:t>по почте ______________________________________________________________</w:t>
      </w:r>
      <w:proofErr w:type="gramStart"/>
      <w:r w:rsidR="007F568F">
        <w:rPr>
          <w:rFonts w:ascii="Times New Roman" w:hAnsi="Times New Roman" w:cs="Times New Roman"/>
          <w:bCs/>
          <w:kern w:val="36"/>
          <w:sz w:val="24"/>
          <w:szCs w:val="24"/>
        </w:rPr>
        <w:t xml:space="preserve"> .</w:t>
      </w:r>
      <w:proofErr w:type="gramEnd"/>
    </w:p>
    <w:p w:rsidR="007F568F" w:rsidRDefault="007F568F" w:rsidP="007F568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2D0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2B2D0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указать почтовый адрес</w:t>
      </w:r>
      <w:r w:rsidRPr="002B2D02">
        <w:rPr>
          <w:rFonts w:ascii="Times New Roman" w:hAnsi="Times New Roman" w:cs="Times New Roman"/>
          <w:i/>
          <w:sz w:val="16"/>
          <w:szCs w:val="16"/>
        </w:rPr>
        <w:t>, по которому должен быть направлен ответ)</w:t>
      </w:r>
    </w:p>
    <w:p w:rsidR="007F568F" w:rsidRPr="002B2D02" w:rsidRDefault="007F568F" w:rsidP="007F568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D74CD" w:rsidRPr="00861BCC" w:rsidRDefault="004D74CD" w:rsidP="004D74C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D74CD" w:rsidRPr="00861BCC" w:rsidRDefault="004D74CD" w:rsidP="004D74C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D74CD" w:rsidRPr="00861BCC" w:rsidRDefault="004D74CD" w:rsidP="004D74CD">
      <w:pPr>
        <w:autoSpaceDE w:val="0"/>
        <w:autoSpaceDN w:val="0"/>
        <w:adjustRightInd w:val="0"/>
        <w:ind w:right="-2"/>
      </w:pPr>
    </w:p>
    <w:p w:rsidR="004D74CD" w:rsidRPr="00861BCC" w:rsidRDefault="004D74CD" w:rsidP="004D7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CD" w:rsidRPr="00E81431" w:rsidRDefault="004D74CD" w:rsidP="004D74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431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4D74CD" w:rsidRPr="00861BCC" w:rsidRDefault="004D74CD" w:rsidP="004D74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431">
        <w:rPr>
          <w:rFonts w:ascii="Times New Roman" w:hAnsi="Times New Roman" w:cs="Times New Roman"/>
          <w:sz w:val="24"/>
          <w:szCs w:val="24"/>
        </w:rPr>
        <w:lastRenderedPageBreak/>
        <w:t>(индивидуальный предприниматель) ___________________ ________________________</w:t>
      </w:r>
    </w:p>
    <w:p w:rsidR="004D74CD" w:rsidRPr="00861BCC" w:rsidRDefault="004D74CD" w:rsidP="004D74CD">
      <w:pPr>
        <w:pStyle w:val="ConsPlusNonformat"/>
        <w:tabs>
          <w:tab w:val="left" w:pos="4253"/>
          <w:tab w:val="left" w:pos="6804"/>
        </w:tabs>
        <w:ind w:firstLine="708"/>
        <w:rPr>
          <w:rFonts w:ascii="Times New Roman" w:hAnsi="Times New Roman" w:cs="Times New Roman"/>
          <w:sz w:val="16"/>
          <w:szCs w:val="16"/>
        </w:rPr>
      </w:pPr>
      <w:r w:rsidRPr="00861BCC">
        <w:rPr>
          <w:rFonts w:ascii="Times New Roman" w:hAnsi="Times New Roman" w:cs="Times New Roman"/>
          <w:sz w:val="18"/>
          <w:szCs w:val="18"/>
        </w:rPr>
        <w:tab/>
      </w:r>
      <w:r w:rsidRPr="00861BCC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861BCC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7F568F" w:rsidRDefault="004D74CD" w:rsidP="004D74CD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861BCC">
        <w:rPr>
          <w:rFonts w:ascii="Times New Roman" w:hAnsi="Times New Roman" w:cs="Times New Roman"/>
          <w:sz w:val="24"/>
          <w:szCs w:val="24"/>
        </w:rPr>
        <w:t>М.П. (</w:t>
      </w:r>
      <w:r w:rsidRPr="00861BCC">
        <w:rPr>
          <w:rFonts w:ascii="Times New Roman" w:hAnsi="Times New Roman" w:cs="Times New Roman"/>
          <w:sz w:val="16"/>
          <w:szCs w:val="16"/>
        </w:rPr>
        <w:t>при наличии</w:t>
      </w:r>
      <w:r w:rsidR="00E81431">
        <w:rPr>
          <w:rFonts w:ascii="Times New Roman" w:hAnsi="Times New Roman" w:cs="Times New Roman"/>
          <w:sz w:val="24"/>
          <w:szCs w:val="24"/>
        </w:rPr>
        <w:t>)</w:t>
      </w:r>
    </w:p>
    <w:p w:rsidR="007F568F" w:rsidRDefault="007F568F" w:rsidP="004D74CD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4D74CD" w:rsidRPr="00861BCC" w:rsidRDefault="00E81431" w:rsidP="004D74CD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="007F568F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568F">
        <w:rPr>
          <w:rFonts w:ascii="Times New Roman" w:hAnsi="Times New Roman" w:cs="Times New Roman"/>
          <w:sz w:val="24"/>
          <w:szCs w:val="24"/>
        </w:rPr>
        <w:t>.</w:t>
      </w:r>
    </w:p>
    <w:p w:rsidR="004D74CD" w:rsidRPr="004D74CD" w:rsidRDefault="004D74CD" w:rsidP="004D74CD">
      <w:pPr>
        <w:autoSpaceDE w:val="0"/>
        <w:autoSpaceDN w:val="0"/>
        <w:adjustRightInd w:val="0"/>
        <w:spacing w:after="0" w:line="240" w:lineRule="auto"/>
        <w:jc w:val="both"/>
      </w:pPr>
    </w:p>
    <w:p w:rsidR="004D74CD" w:rsidRDefault="004D74CD" w:rsidP="00BB0B3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BB0B35" w:rsidRDefault="00BB0B35" w:rsidP="00BB0B35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 </w:t>
      </w:r>
    </w:p>
    <w:p w:rsidR="00447995" w:rsidRDefault="00447995" w:rsidP="00447995">
      <w:pPr>
        <w:spacing w:after="0" w:line="240" w:lineRule="auto"/>
      </w:pPr>
    </w:p>
    <w:sectPr w:rsidR="00447995" w:rsidSect="005A7C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8F" w:rsidRDefault="007F568F" w:rsidP="00A97DD3">
      <w:pPr>
        <w:spacing w:after="0" w:line="240" w:lineRule="auto"/>
      </w:pPr>
      <w:r>
        <w:separator/>
      </w:r>
    </w:p>
  </w:endnote>
  <w:endnote w:type="continuationSeparator" w:id="0">
    <w:p w:rsidR="007F568F" w:rsidRDefault="007F568F" w:rsidP="00A9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8F" w:rsidRDefault="007F568F" w:rsidP="00A97DD3">
      <w:pPr>
        <w:spacing w:after="0" w:line="240" w:lineRule="auto"/>
      </w:pPr>
      <w:r>
        <w:separator/>
      </w:r>
    </w:p>
  </w:footnote>
  <w:footnote w:type="continuationSeparator" w:id="0">
    <w:p w:rsidR="007F568F" w:rsidRDefault="007F568F" w:rsidP="00A97DD3">
      <w:pPr>
        <w:spacing w:after="0" w:line="240" w:lineRule="auto"/>
      </w:pPr>
      <w:r>
        <w:continuationSeparator/>
      </w:r>
    </w:p>
  </w:footnote>
  <w:footnote w:id="1">
    <w:p w:rsidR="007F568F" w:rsidRDefault="007F568F" w:rsidP="00A97DD3">
      <w:pPr>
        <w:pStyle w:val="a9"/>
        <w:spacing w:after="0"/>
        <w:jc w:val="both"/>
        <w:rPr>
          <w:rFonts w:ascii="Times New Roman" w:hAnsi="Times New Roman"/>
          <w:b/>
          <w:i/>
        </w:rPr>
      </w:pPr>
      <w:r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  <w:i/>
        </w:rPr>
        <w:t>Указываются банковские реквизиты расчетного счета, открытого заявителем в учреждении Центрального банка Российской Федерации или кредитной организации, с предъявлением выписки из такого учреждения или организаци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658"/>
    <w:multiLevelType w:val="multilevel"/>
    <w:tmpl w:val="272407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6724"/>
    <w:rsid w:val="00013BD1"/>
    <w:rsid w:val="00017189"/>
    <w:rsid w:val="00041804"/>
    <w:rsid w:val="00054F23"/>
    <w:rsid w:val="00055CB8"/>
    <w:rsid w:val="00055CC3"/>
    <w:rsid w:val="00076525"/>
    <w:rsid w:val="00076586"/>
    <w:rsid w:val="0008334E"/>
    <w:rsid w:val="00093A91"/>
    <w:rsid w:val="0009538D"/>
    <w:rsid w:val="000A2C32"/>
    <w:rsid w:val="000B6617"/>
    <w:rsid w:val="000F4DB4"/>
    <w:rsid w:val="00100906"/>
    <w:rsid w:val="00105B0B"/>
    <w:rsid w:val="0011383C"/>
    <w:rsid w:val="001202D6"/>
    <w:rsid w:val="00150A6B"/>
    <w:rsid w:val="001829E3"/>
    <w:rsid w:val="001B47AD"/>
    <w:rsid w:val="001C3D89"/>
    <w:rsid w:val="001E7F67"/>
    <w:rsid w:val="00203C60"/>
    <w:rsid w:val="0022270E"/>
    <w:rsid w:val="0024495D"/>
    <w:rsid w:val="00250C64"/>
    <w:rsid w:val="0025728C"/>
    <w:rsid w:val="00267392"/>
    <w:rsid w:val="00322517"/>
    <w:rsid w:val="00324395"/>
    <w:rsid w:val="00333021"/>
    <w:rsid w:val="003537A6"/>
    <w:rsid w:val="0035489C"/>
    <w:rsid w:val="00357FB3"/>
    <w:rsid w:val="00363380"/>
    <w:rsid w:val="00391C51"/>
    <w:rsid w:val="003A0679"/>
    <w:rsid w:val="003B0DB4"/>
    <w:rsid w:val="003B5990"/>
    <w:rsid w:val="003E49F0"/>
    <w:rsid w:val="00420721"/>
    <w:rsid w:val="00447995"/>
    <w:rsid w:val="00450E5E"/>
    <w:rsid w:val="004B33D3"/>
    <w:rsid w:val="004C224D"/>
    <w:rsid w:val="004D74CD"/>
    <w:rsid w:val="004E4941"/>
    <w:rsid w:val="00500CC1"/>
    <w:rsid w:val="0050288E"/>
    <w:rsid w:val="00534AE9"/>
    <w:rsid w:val="00555929"/>
    <w:rsid w:val="00573595"/>
    <w:rsid w:val="00577630"/>
    <w:rsid w:val="00583D11"/>
    <w:rsid w:val="00592624"/>
    <w:rsid w:val="005A5439"/>
    <w:rsid w:val="005A7CFC"/>
    <w:rsid w:val="00614C60"/>
    <w:rsid w:val="00632495"/>
    <w:rsid w:val="00643B10"/>
    <w:rsid w:val="00644087"/>
    <w:rsid w:val="006759FA"/>
    <w:rsid w:val="006947A8"/>
    <w:rsid w:val="006B2367"/>
    <w:rsid w:val="006B6B90"/>
    <w:rsid w:val="006D1227"/>
    <w:rsid w:val="006E15CF"/>
    <w:rsid w:val="00704B32"/>
    <w:rsid w:val="00713915"/>
    <w:rsid w:val="007238A8"/>
    <w:rsid w:val="007328E1"/>
    <w:rsid w:val="00735A31"/>
    <w:rsid w:val="0074065E"/>
    <w:rsid w:val="00786449"/>
    <w:rsid w:val="007C38B9"/>
    <w:rsid w:val="007E69B9"/>
    <w:rsid w:val="007F568F"/>
    <w:rsid w:val="007F5D12"/>
    <w:rsid w:val="007F6B2C"/>
    <w:rsid w:val="008236AD"/>
    <w:rsid w:val="00844E61"/>
    <w:rsid w:val="00875D51"/>
    <w:rsid w:val="008761D2"/>
    <w:rsid w:val="00884091"/>
    <w:rsid w:val="008B7640"/>
    <w:rsid w:val="008D0A0D"/>
    <w:rsid w:val="008D316C"/>
    <w:rsid w:val="008E3C8F"/>
    <w:rsid w:val="0090549D"/>
    <w:rsid w:val="009205D7"/>
    <w:rsid w:val="00941813"/>
    <w:rsid w:val="0095584A"/>
    <w:rsid w:val="00962D3D"/>
    <w:rsid w:val="00990CE9"/>
    <w:rsid w:val="009A21AF"/>
    <w:rsid w:val="009C1278"/>
    <w:rsid w:val="009D2983"/>
    <w:rsid w:val="009D7299"/>
    <w:rsid w:val="009F083A"/>
    <w:rsid w:val="009F2647"/>
    <w:rsid w:val="009F3769"/>
    <w:rsid w:val="00A220E3"/>
    <w:rsid w:val="00A277D7"/>
    <w:rsid w:val="00A31054"/>
    <w:rsid w:val="00A41A7A"/>
    <w:rsid w:val="00A64315"/>
    <w:rsid w:val="00A7779B"/>
    <w:rsid w:val="00A93CF1"/>
    <w:rsid w:val="00A97DD3"/>
    <w:rsid w:val="00AE1A13"/>
    <w:rsid w:val="00AE5886"/>
    <w:rsid w:val="00AF5849"/>
    <w:rsid w:val="00AF695D"/>
    <w:rsid w:val="00B05533"/>
    <w:rsid w:val="00B15A90"/>
    <w:rsid w:val="00B22FE3"/>
    <w:rsid w:val="00B24250"/>
    <w:rsid w:val="00B37C28"/>
    <w:rsid w:val="00B4121B"/>
    <w:rsid w:val="00B427A8"/>
    <w:rsid w:val="00B6768A"/>
    <w:rsid w:val="00B862F4"/>
    <w:rsid w:val="00B91854"/>
    <w:rsid w:val="00BB0B35"/>
    <w:rsid w:val="00BB225C"/>
    <w:rsid w:val="00BC1D45"/>
    <w:rsid w:val="00BD028C"/>
    <w:rsid w:val="00BE27C4"/>
    <w:rsid w:val="00BE2E02"/>
    <w:rsid w:val="00BE4D9D"/>
    <w:rsid w:val="00C16ECD"/>
    <w:rsid w:val="00C22373"/>
    <w:rsid w:val="00C358AD"/>
    <w:rsid w:val="00C547D7"/>
    <w:rsid w:val="00CD6683"/>
    <w:rsid w:val="00CF1DDA"/>
    <w:rsid w:val="00CF78E0"/>
    <w:rsid w:val="00D07011"/>
    <w:rsid w:val="00D22803"/>
    <w:rsid w:val="00D2583E"/>
    <w:rsid w:val="00D40559"/>
    <w:rsid w:val="00D719CF"/>
    <w:rsid w:val="00D74255"/>
    <w:rsid w:val="00DC18A9"/>
    <w:rsid w:val="00DC22A9"/>
    <w:rsid w:val="00DE323B"/>
    <w:rsid w:val="00E239C3"/>
    <w:rsid w:val="00E33442"/>
    <w:rsid w:val="00E40911"/>
    <w:rsid w:val="00E56F2E"/>
    <w:rsid w:val="00E57A34"/>
    <w:rsid w:val="00E73828"/>
    <w:rsid w:val="00E81431"/>
    <w:rsid w:val="00E84A49"/>
    <w:rsid w:val="00E96B89"/>
    <w:rsid w:val="00E978CE"/>
    <w:rsid w:val="00EA7D08"/>
    <w:rsid w:val="00EC2D8C"/>
    <w:rsid w:val="00F25DED"/>
    <w:rsid w:val="00F36093"/>
    <w:rsid w:val="00F37EC0"/>
    <w:rsid w:val="00F51769"/>
    <w:rsid w:val="00F60CE8"/>
    <w:rsid w:val="00F75B0C"/>
    <w:rsid w:val="00F926C1"/>
    <w:rsid w:val="00FD31D7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ConsPlusNonformat">
    <w:name w:val="ConsPlusNonformat"/>
    <w:rsid w:val="004D74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4D74CD"/>
    <w:rPr>
      <w:rFonts w:cs="Times New Roman"/>
      <w:b/>
      <w:bCs/>
    </w:rPr>
  </w:style>
  <w:style w:type="character" w:customStyle="1" w:styleId="st1">
    <w:name w:val="st1"/>
    <w:basedOn w:val="a0"/>
    <w:rsid w:val="004D74CD"/>
    <w:rPr>
      <w:rFonts w:cs="Times New Roman"/>
    </w:rPr>
  </w:style>
  <w:style w:type="paragraph" w:styleId="a9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a"/>
    <w:uiPriority w:val="99"/>
    <w:unhideWhenUsed/>
    <w:qFormat/>
    <w:rsid w:val="00A97DD3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a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9"/>
    <w:uiPriority w:val="99"/>
    <w:rsid w:val="00A97DD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A97D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3477-4DA6-43F6-AC10-1F9356DE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2</cp:revision>
  <cp:lastPrinted>2019-10-23T08:46:00Z</cp:lastPrinted>
  <dcterms:created xsi:type="dcterms:W3CDTF">2019-12-03T10:41:00Z</dcterms:created>
  <dcterms:modified xsi:type="dcterms:W3CDTF">2019-12-03T10:41:00Z</dcterms:modified>
</cp:coreProperties>
</file>